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79C34" w14:textId="77777777" w:rsidR="00BB0DBC" w:rsidRDefault="004A4A03" w:rsidP="00A71099">
      <w:pPr>
        <w:spacing w:after="0"/>
      </w:pPr>
      <w:r w:rsidRPr="00BC4FC4">
        <w:rPr>
          <w:rFonts w:eastAsia="Times New Roman" w:cs="Arial"/>
          <w:noProof/>
          <w:kern w:val="36"/>
          <w:lang w:eastAsia="hr-HR"/>
        </w:rPr>
        <w:drawing>
          <wp:anchor distT="0" distB="0" distL="114300" distR="114300" simplePos="0" relativeHeight="251659264" behindDoc="0" locked="0" layoutInCell="1" allowOverlap="1" wp14:anchorId="0BCB9066" wp14:editId="1B6F4A83">
            <wp:simplePos x="0" y="0"/>
            <wp:positionH relativeFrom="column">
              <wp:posOffset>75565</wp:posOffset>
            </wp:positionH>
            <wp:positionV relativeFrom="paragraph">
              <wp:posOffset>0</wp:posOffset>
            </wp:positionV>
            <wp:extent cx="582930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529" y="21390"/>
                <wp:lineTo x="21529" y="0"/>
                <wp:lineTo x="0" y="0"/>
              </wp:wrapPolygon>
            </wp:wrapThrough>
            <wp:docPr id="5" name="Picture 5" descr="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LA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Reetkatablice"/>
        <w:tblW w:w="9918" w:type="dxa"/>
        <w:tblInd w:w="5" w:type="dxa"/>
        <w:tblLook w:val="04A0" w:firstRow="1" w:lastRow="0" w:firstColumn="1" w:lastColumn="0" w:noHBand="0" w:noVBand="1"/>
      </w:tblPr>
      <w:tblGrid>
        <w:gridCol w:w="6374"/>
        <w:gridCol w:w="3260"/>
        <w:gridCol w:w="284"/>
      </w:tblGrid>
      <w:tr w:rsidR="00CF0533" w14:paraId="16E39D36" w14:textId="77777777" w:rsidTr="00062B81">
        <w:tc>
          <w:tcPr>
            <w:tcW w:w="6374" w:type="dxa"/>
            <w:tcBorders>
              <w:top w:val="thinThickSmallGap" w:sz="24" w:space="0" w:color="003399"/>
              <w:left w:val="nil"/>
              <w:bottom w:val="nil"/>
              <w:right w:val="nil"/>
            </w:tcBorders>
            <w:vAlign w:val="center"/>
          </w:tcPr>
          <w:p w14:paraId="74D030F5" w14:textId="77777777" w:rsidR="00CF0533" w:rsidRPr="00FE2F90" w:rsidRDefault="00CF0533" w:rsidP="00CF0533">
            <w:pPr>
              <w:rPr>
                <w:b/>
              </w:rPr>
            </w:pPr>
            <w:r w:rsidRPr="00FE2F90">
              <w:rPr>
                <w:b/>
              </w:rPr>
              <w:t>HRVATSKA KOMORA INŽENJERA STROJARSTVA</w:t>
            </w:r>
          </w:p>
        </w:tc>
        <w:tc>
          <w:tcPr>
            <w:tcW w:w="3544" w:type="dxa"/>
            <w:gridSpan w:val="2"/>
            <w:tcBorders>
              <w:top w:val="thinThickSmallGap" w:sz="24" w:space="0" w:color="003399"/>
              <w:left w:val="nil"/>
              <w:bottom w:val="nil"/>
              <w:right w:val="nil"/>
            </w:tcBorders>
            <w:vAlign w:val="center"/>
          </w:tcPr>
          <w:p w14:paraId="71F31E70" w14:textId="77777777" w:rsidR="00CF0533" w:rsidRPr="00CF0533" w:rsidRDefault="00CF0533" w:rsidP="00CF0533">
            <w:pPr>
              <w:jc w:val="center"/>
              <w:rPr>
                <w:b/>
              </w:rPr>
            </w:pPr>
            <w:r w:rsidRPr="00CF0533">
              <w:rPr>
                <w:b/>
              </w:rPr>
              <w:t>Ulica grada Vukovara 271</w:t>
            </w:r>
          </w:p>
        </w:tc>
      </w:tr>
      <w:tr w:rsidR="00CF0533" w14:paraId="631A4017" w14:textId="77777777" w:rsidTr="00062B81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2D119" w14:textId="77777777" w:rsidR="00CF0533" w:rsidRPr="00FE2F90" w:rsidRDefault="00CF0533" w:rsidP="00CF0533">
            <w:pPr>
              <w:ind w:left="38" w:hanging="38"/>
            </w:pPr>
            <w:r w:rsidRPr="00FE2F90">
              <w:t>CROATIAN CHAMBER OF MECHANICAL ENGINEER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C7391" w14:textId="77777777" w:rsidR="00CF0533" w:rsidRPr="00FE2F90" w:rsidRDefault="00CF0533" w:rsidP="00CF0533">
            <w:pPr>
              <w:jc w:val="center"/>
            </w:pPr>
            <w:r w:rsidRPr="00FE2F90">
              <w:t>HR - 10 000 Zagreb</w:t>
            </w:r>
          </w:p>
        </w:tc>
      </w:tr>
      <w:tr w:rsidR="00CF0533" w14:paraId="43E17AF8" w14:textId="77777777" w:rsidTr="00062B81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997F6" w14:textId="77777777" w:rsidR="00CF0533" w:rsidRPr="00FE2F90" w:rsidRDefault="00CF0533" w:rsidP="00CF0533">
            <w:pPr>
              <w:rPr>
                <w:rFonts w:cstheme="minorHAnsi"/>
              </w:rPr>
            </w:pPr>
            <w:r w:rsidRPr="00FE2F90">
              <w:rPr>
                <w:rFonts w:eastAsia="Times New Roman" w:cstheme="minorHAnsi"/>
                <w:lang w:eastAsia="hr-HR"/>
              </w:rPr>
              <w:t>MB: 25390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77788" w14:textId="4F0E0171" w:rsidR="00CF0533" w:rsidRPr="00FE2F90" w:rsidRDefault="00CF0533" w:rsidP="00CF0533">
            <w:pPr>
              <w:jc w:val="center"/>
            </w:pPr>
            <w:r w:rsidRPr="00FE2F90">
              <w:t>Tel.</w:t>
            </w:r>
            <w:r w:rsidR="00BD5FA0">
              <w:t xml:space="preserve"> </w:t>
            </w:r>
            <w:r w:rsidRPr="00FE2F90">
              <w:t>+385 (1) 7775-57</w:t>
            </w:r>
            <w:r w:rsidR="00B770C4">
              <w:t>3</w:t>
            </w:r>
          </w:p>
        </w:tc>
      </w:tr>
      <w:tr w:rsidR="00CF0533" w14:paraId="6FBFC8E0" w14:textId="77777777" w:rsidTr="00062B81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743E0" w14:textId="77777777" w:rsidR="00CF0533" w:rsidRPr="00FE2F90" w:rsidRDefault="00CF0533" w:rsidP="00CF0533">
            <w:r w:rsidRPr="00FE2F90">
              <w:t>OIB: 2602302735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3C2AA" w14:textId="77777777" w:rsidR="00CF0533" w:rsidRPr="00FE2F90" w:rsidRDefault="00CF0533" w:rsidP="00CF0533">
            <w:pPr>
              <w:jc w:val="center"/>
            </w:pPr>
            <w:r w:rsidRPr="00FE2F90">
              <w:t>Fax.</w:t>
            </w:r>
            <w:r w:rsidR="00BD5FA0">
              <w:t xml:space="preserve"> </w:t>
            </w:r>
            <w:r w:rsidRPr="00FE2F90">
              <w:t>+385 (1) 7775-574</w:t>
            </w:r>
          </w:p>
        </w:tc>
      </w:tr>
      <w:tr w:rsidR="00CF0533" w14:paraId="2EE1EAB0" w14:textId="77777777" w:rsidTr="00062B81">
        <w:tc>
          <w:tcPr>
            <w:tcW w:w="6374" w:type="dxa"/>
            <w:tcBorders>
              <w:top w:val="nil"/>
              <w:left w:val="nil"/>
              <w:bottom w:val="thickThinSmallGap" w:sz="24" w:space="0" w:color="000099"/>
              <w:right w:val="nil"/>
            </w:tcBorders>
          </w:tcPr>
          <w:p w14:paraId="2B8A2067" w14:textId="77777777" w:rsidR="00CF0533" w:rsidRDefault="00CF0533" w:rsidP="00CF0533"/>
        </w:tc>
        <w:tc>
          <w:tcPr>
            <w:tcW w:w="3544" w:type="dxa"/>
            <w:gridSpan w:val="2"/>
            <w:tcBorders>
              <w:top w:val="nil"/>
              <w:left w:val="nil"/>
              <w:bottom w:val="thickThinSmallGap" w:sz="24" w:space="0" w:color="000099"/>
              <w:right w:val="nil"/>
            </w:tcBorders>
            <w:vAlign w:val="center"/>
          </w:tcPr>
          <w:p w14:paraId="6D09DFF7" w14:textId="1DD1702D" w:rsidR="00CF0533" w:rsidRPr="00062B81" w:rsidRDefault="00CF0533" w:rsidP="00CF0533">
            <w:pPr>
              <w:jc w:val="center"/>
              <w:rPr>
                <w:sz w:val="20"/>
              </w:rPr>
            </w:pPr>
            <w:r w:rsidRPr="00062B81">
              <w:rPr>
                <w:sz w:val="20"/>
              </w:rPr>
              <w:t xml:space="preserve">Web: </w:t>
            </w:r>
            <w:hyperlink r:id="rId9" w:history="1">
              <w:r w:rsidR="003C43A0">
                <w:rPr>
                  <w:rStyle w:val="Hiperveza"/>
                  <w:sz w:val="20"/>
                </w:rPr>
                <w:t>www.hkis.hr</w:t>
              </w:r>
            </w:hyperlink>
            <w:r w:rsidR="00BD5FA0" w:rsidRPr="00062B81">
              <w:rPr>
                <w:sz w:val="20"/>
              </w:rPr>
              <w:t xml:space="preserve"> </w:t>
            </w:r>
            <w:r w:rsidRPr="00062B81">
              <w:rPr>
                <w:sz w:val="20"/>
              </w:rPr>
              <w:t xml:space="preserve">E-mail: </w:t>
            </w:r>
            <w:hyperlink r:id="rId10" w:history="1">
              <w:r w:rsidRPr="00062B81">
                <w:rPr>
                  <w:rStyle w:val="Hiperveza"/>
                  <w:sz w:val="20"/>
                </w:rPr>
                <w:t>info@hkis.hr</w:t>
              </w:r>
            </w:hyperlink>
          </w:p>
        </w:tc>
      </w:tr>
      <w:tr w:rsidR="00CF0533" w14:paraId="760F407C" w14:textId="77777777" w:rsidTr="009A289B">
        <w:trPr>
          <w:gridAfter w:val="1"/>
          <w:wAfter w:w="284" w:type="dxa"/>
          <w:trHeight w:val="624"/>
        </w:trPr>
        <w:tc>
          <w:tcPr>
            <w:tcW w:w="9634" w:type="dxa"/>
            <w:gridSpan w:val="2"/>
            <w:tcBorders>
              <w:top w:val="thickThinSmallGap" w:sz="24" w:space="0" w:color="00009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52167" w14:textId="77777777" w:rsidR="00CF0533" w:rsidRPr="003A2CF0" w:rsidRDefault="008C5117" w:rsidP="003C43A0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</w:pPr>
            <w:r w:rsidRPr="008C5117">
              <w:rPr>
                <w:rFonts w:eastAsia="Times New Roman" w:cs="Tahoma"/>
                <w:b/>
                <w:sz w:val="32"/>
                <w:szCs w:val="32"/>
                <w:lang w:eastAsia="hr-HR"/>
              </w:rPr>
              <w:t>ZAHTJEV ZA IZDAVANJE EU POTVRDE</w:t>
            </w:r>
          </w:p>
        </w:tc>
      </w:tr>
      <w:tr w:rsidR="00CF0533" w14:paraId="58C19730" w14:textId="77777777" w:rsidTr="00062B81">
        <w:trPr>
          <w:gridAfter w:val="1"/>
          <w:wAfter w:w="284" w:type="dxa"/>
        </w:trPr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9CD9B" w14:textId="77777777" w:rsidR="00CF0533" w:rsidRPr="00287DCC" w:rsidRDefault="00CF0533" w:rsidP="00CF0533">
            <w:pPr>
              <w:rPr>
                <w:rFonts w:ascii="Calibri" w:eastAsia="Times New Roman" w:hAnsi="Calibri" w:cs="Calibri"/>
                <w:b/>
                <w:sz w:val="20"/>
                <w:szCs w:val="16"/>
                <w:lang w:eastAsia="hr-HR"/>
              </w:rPr>
            </w:pPr>
            <w:r w:rsidRPr="00287DCC">
              <w:rPr>
                <w:rFonts w:ascii="Calibri" w:eastAsia="Times New Roman" w:hAnsi="Calibri" w:cs="Calibri"/>
                <w:b/>
                <w:sz w:val="20"/>
                <w:szCs w:val="16"/>
                <w:lang w:eastAsia="hr-HR"/>
              </w:rPr>
              <w:t xml:space="preserve">Obrazac </w:t>
            </w:r>
            <w:r w:rsidR="008C5117">
              <w:rPr>
                <w:rFonts w:ascii="Calibri" w:eastAsia="Times New Roman" w:hAnsi="Calibri" w:cs="Calibri"/>
                <w:b/>
                <w:sz w:val="20"/>
                <w:szCs w:val="16"/>
                <w:lang w:eastAsia="hr-HR"/>
              </w:rPr>
              <w:t>20</w:t>
            </w:r>
          </w:p>
        </w:tc>
      </w:tr>
      <w:tr w:rsidR="00CF0533" w14:paraId="3136DB0F" w14:textId="77777777" w:rsidTr="00062B81">
        <w:trPr>
          <w:gridAfter w:val="1"/>
          <w:wAfter w:w="284" w:type="dxa"/>
        </w:trPr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1EB26" w14:textId="77777777" w:rsidR="00CF0533" w:rsidRPr="00287DCC" w:rsidRDefault="00CF0533" w:rsidP="00CF0533">
            <w:pPr>
              <w:rPr>
                <w:rFonts w:ascii="Calibri" w:eastAsia="Times New Roman" w:hAnsi="Calibri" w:cs="Calibri"/>
                <w:sz w:val="24"/>
                <w:szCs w:val="16"/>
                <w:lang w:eastAsia="hr-HR"/>
              </w:rPr>
            </w:pPr>
            <w:r w:rsidRPr="00287DCC">
              <w:rPr>
                <w:rFonts w:ascii="Calibri" w:eastAsia="Times New Roman" w:hAnsi="Calibri" w:cs="Calibri"/>
                <w:sz w:val="24"/>
                <w:szCs w:val="16"/>
                <w:lang w:eastAsia="hr-HR"/>
              </w:rPr>
              <w:t>ISPUNJAVA HKIS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ayout w:type="fixed"/>
        <w:tblLook w:val="0000" w:firstRow="0" w:lastRow="0" w:firstColumn="0" w:lastColumn="0" w:noHBand="0" w:noVBand="0"/>
      </w:tblPr>
      <w:tblGrid>
        <w:gridCol w:w="2077"/>
        <w:gridCol w:w="2885"/>
        <w:gridCol w:w="1984"/>
        <w:gridCol w:w="2977"/>
      </w:tblGrid>
      <w:tr w:rsidR="00722096" w:rsidRPr="003A2CF0" w14:paraId="4F93FF38" w14:textId="77777777" w:rsidTr="00062B81">
        <w:trPr>
          <w:trHeight w:val="345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7EA884" w14:textId="77777777" w:rsidR="00722096" w:rsidRPr="0067193A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7193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atum zaprimanja: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13902B" w14:textId="77777777" w:rsidR="00722096" w:rsidRPr="0067193A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8E8EA6" w14:textId="77777777" w:rsidR="00722096" w:rsidRPr="0067193A" w:rsidRDefault="0067193A" w:rsidP="007220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7193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atum izdavanj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0345A8" w14:textId="77777777" w:rsidR="00722096" w:rsidRPr="0067193A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67193A" w:rsidRPr="003A2CF0" w14:paraId="1823D663" w14:textId="77777777" w:rsidTr="00062B81">
        <w:trPr>
          <w:trHeight w:val="352"/>
        </w:trPr>
        <w:tc>
          <w:tcPr>
            <w:tcW w:w="20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BB2E23A" w14:textId="77777777" w:rsidR="0067193A" w:rsidRPr="0067193A" w:rsidRDefault="0067193A" w:rsidP="00671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7193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LASA: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9DD7F0" w14:textId="77777777" w:rsidR="0067193A" w:rsidRPr="0067193A" w:rsidRDefault="0067193A" w:rsidP="00671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A71D83E" w14:textId="77777777" w:rsidR="0067193A" w:rsidRPr="0067193A" w:rsidRDefault="0067193A" w:rsidP="00671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7193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LASA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C81BC5A" w14:textId="77777777" w:rsidR="0067193A" w:rsidRPr="0067193A" w:rsidRDefault="0067193A" w:rsidP="0067193A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</w:p>
        </w:tc>
      </w:tr>
      <w:tr w:rsidR="0067193A" w:rsidRPr="003A2CF0" w14:paraId="5EE1BC76" w14:textId="77777777" w:rsidTr="00062B81">
        <w:trPr>
          <w:trHeight w:val="352"/>
        </w:trPr>
        <w:tc>
          <w:tcPr>
            <w:tcW w:w="2077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1E45A06" w14:textId="77777777" w:rsidR="0067193A" w:rsidRPr="0067193A" w:rsidRDefault="0067193A" w:rsidP="00671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7193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BROJ:</w:t>
            </w:r>
          </w:p>
        </w:tc>
        <w:tc>
          <w:tcPr>
            <w:tcW w:w="28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5E6BA7" w14:textId="58BA4FD9" w:rsidR="0067193A" w:rsidRPr="0067193A" w:rsidRDefault="00AA3A57" w:rsidP="00671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1-503/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-___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-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154A67B" w14:textId="77777777" w:rsidR="0067193A" w:rsidRPr="0067193A" w:rsidRDefault="0067193A" w:rsidP="00671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7193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BROJ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839B19" w14:textId="5D958C23" w:rsidR="0067193A" w:rsidRPr="0067193A" w:rsidRDefault="00AA3A57" w:rsidP="0067193A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1-503/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-___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-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</w:t>
            </w:r>
            <w:bookmarkStart w:id="0" w:name="_GoBack"/>
            <w:bookmarkEnd w:id="0"/>
          </w:p>
        </w:tc>
      </w:tr>
    </w:tbl>
    <w:tbl>
      <w:tblPr>
        <w:tblStyle w:val="Reetkatablice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44"/>
        <w:gridCol w:w="154"/>
        <w:gridCol w:w="297"/>
        <w:gridCol w:w="137"/>
        <w:gridCol w:w="144"/>
        <w:gridCol w:w="16"/>
        <w:gridCol w:w="297"/>
        <w:gridCol w:w="297"/>
        <w:gridCol w:w="98"/>
        <w:gridCol w:w="199"/>
        <w:gridCol w:w="298"/>
        <w:gridCol w:w="47"/>
        <w:gridCol w:w="250"/>
        <w:gridCol w:w="297"/>
        <w:gridCol w:w="185"/>
        <w:gridCol w:w="112"/>
        <w:gridCol w:w="297"/>
        <w:gridCol w:w="298"/>
        <w:gridCol w:w="428"/>
        <w:gridCol w:w="568"/>
        <w:gridCol w:w="847"/>
        <w:gridCol w:w="56"/>
        <w:gridCol w:w="653"/>
        <w:gridCol w:w="196"/>
        <w:gridCol w:w="1078"/>
        <w:gridCol w:w="1779"/>
        <w:gridCol w:w="69"/>
      </w:tblGrid>
      <w:tr w:rsidR="00A94DA3" w14:paraId="6AF8F895" w14:textId="77777777" w:rsidTr="00D53ADB">
        <w:trPr>
          <w:gridAfter w:val="1"/>
          <w:wAfter w:w="63" w:type="dxa"/>
        </w:trPr>
        <w:tc>
          <w:tcPr>
            <w:tcW w:w="9860" w:type="dxa"/>
            <w:gridSpan w:val="27"/>
            <w:shd w:val="clear" w:color="auto" w:fill="auto"/>
            <w:vAlign w:val="center"/>
          </w:tcPr>
          <w:p w14:paraId="1507E56B" w14:textId="77777777" w:rsidR="00A94DA3" w:rsidRPr="00287DCC" w:rsidRDefault="00A94DA3" w:rsidP="00CF0533">
            <w:pPr>
              <w:rPr>
                <w:rFonts w:ascii="Calibri" w:eastAsia="Times New Roman" w:hAnsi="Calibri" w:cs="Calibri"/>
                <w:sz w:val="24"/>
                <w:szCs w:val="16"/>
                <w:lang w:eastAsia="hr-HR"/>
              </w:rPr>
            </w:pPr>
          </w:p>
        </w:tc>
      </w:tr>
      <w:tr w:rsidR="008571A6" w:rsidRPr="00CF0533" w14:paraId="218964D5" w14:textId="77777777" w:rsidTr="00D53ADB">
        <w:trPr>
          <w:trHeight w:val="340"/>
        </w:trPr>
        <w:tc>
          <w:tcPr>
            <w:tcW w:w="784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6C656D9A" w14:textId="77777777" w:rsidR="008571A6" w:rsidRPr="00CF0533" w:rsidRDefault="008571A6" w:rsidP="00214C84">
            <w:pPr>
              <w:jc w:val="center"/>
              <w:rPr>
                <w:b/>
              </w:rPr>
            </w:pPr>
            <w:r w:rsidRPr="00CF0533">
              <w:rPr>
                <w:b/>
              </w:rPr>
              <w:t>1.</w:t>
            </w:r>
          </w:p>
        </w:tc>
        <w:tc>
          <w:tcPr>
            <w:tcW w:w="9139" w:type="dxa"/>
            <w:gridSpan w:val="27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0A2AA85B" w14:textId="77777777" w:rsidR="008571A6" w:rsidRPr="00CF0533" w:rsidRDefault="008571A6" w:rsidP="00214C84">
            <w:pPr>
              <w:rPr>
                <w:b/>
              </w:rPr>
            </w:pPr>
            <w:r w:rsidRPr="00CF0533">
              <w:rPr>
                <w:b/>
              </w:rPr>
              <w:t>OSOBNI PODACI</w:t>
            </w:r>
            <w:r>
              <w:t xml:space="preserve"> - </w:t>
            </w:r>
            <w:r w:rsidRPr="008571A6">
              <w:rPr>
                <w:b/>
              </w:rPr>
              <w:t>FIZIČKA OSOBA</w:t>
            </w:r>
          </w:p>
        </w:tc>
      </w:tr>
      <w:tr w:rsidR="006B2A73" w14:paraId="3BAC6D4F" w14:textId="77777777" w:rsidTr="00D53ADB">
        <w:trPr>
          <w:trHeight w:val="397"/>
        </w:trPr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DF494" w14:textId="77777777" w:rsidR="006B2A73" w:rsidRPr="00D53ADB" w:rsidRDefault="006B2A73" w:rsidP="00214C84">
            <w:pPr>
              <w:rPr>
                <w:b/>
                <w:i/>
                <w:sz w:val="20"/>
              </w:rPr>
            </w:pPr>
            <w:r w:rsidRPr="00D53ADB">
              <w:rPr>
                <w:b/>
                <w:i/>
                <w:sz w:val="20"/>
              </w:rPr>
              <w:t>Ime i prezime:</w:t>
            </w:r>
          </w:p>
        </w:tc>
        <w:tc>
          <w:tcPr>
            <w:tcW w:w="836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CCAA41" w14:textId="77777777" w:rsidR="006B2A73" w:rsidRPr="0018689A" w:rsidRDefault="006B2A73" w:rsidP="00214C84">
            <w:pPr>
              <w:rPr>
                <w:b/>
                <w:color w:val="0000FF"/>
              </w:rPr>
            </w:pPr>
          </w:p>
        </w:tc>
      </w:tr>
      <w:tr w:rsidR="008571A6" w14:paraId="4005A8C6" w14:textId="77777777" w:rsidTr="0032238A">
        <w:trPr>
          <w:trHeight w:val="397"/>
        </w:trPr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EA468A" w14:textId="77777777" w:rsidR="008571A6" w:rsidRPr="00D53ADB" w:rsidRDefault="008571A6" w:rsidP="007E013A">
            <w:pPr>
              <w:jc w:val="right"/>
              <w:rPr>
                <w:b/>
                <w:i/>
                <w:sz w:val="16"/>
              </w:rPr>
            </w:pPr>
            <w:r w:rsidRPr="00D53ADB">
              <w:rPr>
                <w:b/>
                <w:i/>
                <w:sz w:val="16"/>
              </w:rPr>
              <w:t>OIB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09FB" w14:textId="77777777" w:rsidR="008571A6" w:rsidRPr="0037364B" w:rsidRDefault="008571A6" w:rsidP="008571A6">
            <w:pPr>
              <w:jc w:val="center"/>
              <w:rPr>
                <w:rFonts w:ascii="Calibri" w:eastAsia="Times New Roman" w:hAnsi="Calibri" w:cs="Calibri"/>
                <w:b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A099" w14:textId="77777777" w:rsidR="008571A6" w:rsidRPr="0037364B" w:rsidRDefault="008571A6" w:rsidP="008571A6">
            <w:pPr>
              <w:jc w:val="center"/>
              <w:rPr>
                <w:rFonts w:ascii="Calibri" w:eastAsia="Times New Roman" w:hAnsi="Calibri" w:cs="Calibri"/>
                <w:b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F32F" w14:textId="77777777" w:rsidR="008571A6" w:rsidRPr="009A289B" w:rsidRDefault="008571A6" w:rsidP="008571A6">
            <w:pPr>
              <w:jc w:val="center"/>
              <w:rPr>
                <w:rFonts w:ascii="Calibri" w:eastAsia="Times New Roman" w:hAnsi="Calibri" w:cs="Calibri"/>
                <w:b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379A" w14:textId="77777777" w:rsidR="008571A6" w:rsidRPr="009A289B" w:rsidRDefault="008571A6" w:rsidP="008571A6">
            <w:pPr>
              <w:jc w:val="center"/>
              <w:rPr>
                <w:rFonts w:ascii="Calibri" w:eastAsia="Times New Roman" w:hAnsi="Calibri" w:cs="Calibri"/>
                <w:b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ED81" w14:textId="77777777" w:rsidR="008571A6" w:rsidRPr="001169E0" w:rsidRDefault="008571A6" w:rsidP="008571A6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508B" w14:textId="77777777" w:rsidR="008571A6" w:rsidRPr="001169E0" w:rsidRDefault="008571A6" w:rsidP="008571A6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C6CD" w14:textId="77777777" w:rsidR="008571A6" w:rsidRPr="001169E0" w:rsidRDefault="008571A6" w:rsidP="008571A6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8C4E" w14:textId="77777777" w:rsidR="008571A6" w:rsidRPr="001169E0" w:rsidRDefault="008571A6" w:rsidP="008571A6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3A0C" w14:textId="77777777" w:rsidR="008571A6" w:rsidRPr="001169E0" w:rsidRDefault="008571A6" w:rsidP="008571A6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8A32" w14:textId="77777777" w:rsidR="008571A6" w:rsidRPr="001169E0" w:rsidRDefault="008571A6" w:rsidP="008571A6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5D9B" w14:textId="77777777" w:rsidR="008571A6" w:rsidRPr="001169E0" w:rsidRDefault="008571A6" w:rsidP="008571A6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D8DB0D" w14:textId="1245A0DE" w:rsidR="008571A6" w:rsidRPr="00C515AF" w:rsidRDefault="008571A6" w:rsidP="00F16D6C">
            <w:pPr>
              <w:jc w:val="right"/>
              <w:rPr>
                <w:b/>
                <w:i/>
                <w:sz w:val="16"/>
              </w:rPr>
            </w:pP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585018" w14:textId="77777777" w:rsidR="008571A6" w:rsidRPr="008571A6" w:rsidRDefault="008571A6" w:rsidP="008571A6">
            <w:pPr>
              <w:rPr>
                <w:rFonts w:ascii="Calibri" w:hAnsi="Calibri" w:cs="Calibri"/>
                <w:b/>
                <w:color w:val="0000FF"/>
                <w:sz w:val="20"/>
                <w:szCs w:val="20"/>
              </w:rPr>
            </w:pPr>
          </w:p>
        </w:tc>
      </w:tr>
      <w:tr w:rsidR="00BB15BD" w14:paraId="7CE2F90B" w14:textId="77777777" w:rsidTr="0032238A">
        <w:trPr>
          <w:trHeight w:val="397"/>
        </w:trPr>
        <w:tc>
          <w:tcPr>
            <w:tcW w:w="15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877BE" w14:textId="77777777" w:rsidR="00BB15BD" w:rsidRPr="00C515AF" w:rsidRDefault="00BB15BD" w:rsidP="00BB15BD">
            <w:pPr>
              <w:rPr>
                <w:b/>
                <w:i/>
                <w:sz w:val="16"/>
              </w:rPr>
            </w:pPr>
            <w:r w:rsidRPr="00C515AF">
              <w:rPr>
                <w:b/>
                <w:i/>
                <w:sz w:val="16"/>
              </w:rPr>
              <w:t>Datum rođenja:</w:t>
            </w:r>
          </w:p>
        </w:tc>
        <w:tc>
          <w:tcPr>
            <w:tcW w:w="311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67643" w14:textId="77777777" w:rsidR="00BB15BD" w:rsidRPr="0037364B" w:rsidRDefault="00BB15BD" w:rsidP="00BB15BD">
            <w:pPr>
              <w:rPr>
                <w:b/>
                <w:color w:val="0000FF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3B1B2" w14:textId="77777777" w:rsidR="00BB15BD" w:rsidRPr="00C515AF" w:rsidRDefault="00BB15BD" w:rsidP="00BB15BD">
            <w:pPr>
              <w:rPr>
                <w:b/>
                <w:i/>
                <w:sz w:val="16"/>
              </w:rPr>
            </w:pPr>
            <w:r w:rsidRPr="00C515AF">
              <w:rPr>
                <w:b/>
                <w:i/>
                <w:sz w:val="16"/>
              </w:rPr>
              <w:t>Mjesto rođenja:</w:t>
            </w:r>
          </w:p>
        </w:tc>
        <w:tc>
          <w:tcPr>
            <w:tcW w:w="38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74CCD5" w14:textId="77777777" w:rsidR="00BB15BD" w:rsidRPr="0037364B" w:rsidRDefault="00BB15BD" w:rsidP="00BB15BD">
            <w:pPr>
              <w:rPr>
                <w:b/>
                <w:color w:val="0000FF"/>
                <w:sz w:val="20"/>
              </w:rPr>
            </w:pPr>
          </w:p>
        </w:tc>
      </w:tr>
      <w:tr w:rsidR="00F16D6C" w14:paraId="53E2BD8F" w14:textId="77777777" w:rsidTr="00D53ADB">
        <w:trPr>
          <w:trHeight w:val="397"/>
        </w:trPr>
        <w:tc>
          <w:tcPr>
            <w:tcW w:w="15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909E4" w14:textId="77777777" w:rsidR="00F16D6C" w:rsidRPr="00C515AF" w:rsidRDefault="00F16D6C" w:rsidP="00F16D6C">
            <w:pPr>
              <w:rPr>
                <w:b/>
                <w:i/>
                <w:sz w:val="16"/>
              </w:rPr>
            </w:pPr>
            <w:r w:rsidRPr="00C515AF">
              <w:rPr>
                <w:b/>
                <w:i/>
                <w:sz w:val="16"/>
              </w:rPr>
              <w:t>Država rođenja:</w:t>
            </w:r>
          </w:p>
        </w:tc>
        <w:tc>
          <w:tcPr>
            <w:tcW w:w="311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D4314" w14:textId="77777777" w:rsidR="00F16D6C" w:rsidRPr="0037364B" w:rsidRDefault="00F16D6C" w:rsidP="00F16D6C">
            <w:pPr>
              <w:rPr>
                <w:b/>
                <w:color w:val="0000FF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3022C" w14:textId="77777777" w:rsidR="00F16D6C" w:rsidRPr="00C515AF" w:rsidRDefault="00F16D6C" w:rsidP="00F16D6C">
            <w:pPr>
              <w:rPr>
                <w:b/>
                <w:i/>
                <w:sz w:val="16"/>
              </w:rPr>
            </w:pPr>
            <w:r w:rsidRPr="00C515AF">
              <w:rPr>
                <w:b/>
                <w:i/>
                <w:sz w:val="16"/>
              </w:rPr>
              <w:t>Državljanstvo: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F73CC3" w14:textId="77777777" w:rsidR="00F16D6C" w:rsidRPr="0037364B" w:rsidRDefault="00F16D6C" w:rsidP="00F16D6C">
            <w:pPr>
              <w:rPr>
                <w:b/>
                <w:color w:val="0000FF"/>
                <w:sz w:val="20"/>
              </w:rPr>
            </w:pPr>
          </w:p>
        </w:tc>
      </w:tr>
      <w:tr w:rsidR="00F16D6C" w:rsidRPr="00D53ADB" w14:paraId="559B05D1" w14:textId="77777777" w:rsidTr="006B2A73">
        <w:trPr>
          <w:trHeight w:val="397"/>
        </w:trPr>
        <w:tc>
          <w:tcPr>
            <w:tcW w:w="992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F040C" w14:textId="77777777" w:rsidR="00F16D6C" w:rsidRPr="00D53ADB" w:rsidRDefault="00F16D6C" w:rsidP="00F16D6C">
            <w:pPr>
              <w:rPr>
                <w:b/>
                <w:i/>
                <w:color w:val="0000FF"/>
                <w:sz w:val="18"/>
              </w:rPr>
            </w:pPr>
            <w:r w:rsidRPr="00D53ADB">
              <w:rPr>
                <w:b/>
                <w:i/>
                <w:sz w:val="18"/>
              </w:rPr>
              <w:t>STALNO PREBIVALIŠTE</w:t>
            </w:r>
          </w:p>
        </w:tc>
      </w:tr>
      <w:tr w:rsidR="006B2A73" w14:paraId="29A05F72" w14:textId="77777777" w:rsidTr="00D53ADB">
        <w:trPr>
          <w:trHeight w:val="397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B0B60" w14:textId="77777777" w:rsidR="006B2A73" w:rsidRPr="00C515AF" w:rsidRDefault="006B2A73" w:rsidP="00214C84">
            <w:pPr>
              <w:rPr>
                <w:b/>
                <w:i/>
                <w:sz w:val="16"/>
              </w:rPr>
            </w:pPr>
            <w:r w:rsidRPr="00C515AF">
              <w:rPr>
                <w:b/>
                <w:i/>
                <w:sz w:val="16"/>
              </w:rPr>
              <w:t>Ulica i kućni broj:</w:t>
            </w:r>
          </w:p>
        </w:tc>
        <w:tc>
          <w:tcPr>
            <w:tcW w:w="850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43A7" w14:textId="77777777" w:rsidR="006B2A73" w:rsidRPr="0037364B" w:rsidRDefault="006B2A73" w:rsidP="00214C84">
            <w:pPr>
              <w:rPr>
                <w:b/>
                <w:color w:val="0000FF"/>
                <w:sz w:val="20"/>
              </w:rPr>
            </w:pPr>
          </w:p>
        </w:tc>
      </w:tr>
      <w:tr w:rsidR="006B2A73" w14:paraId="0FD8E116" w14:textId="77777777" w:rsidTr="002A0CFB">
        <w:trPr>
          <w:trHeight w:val="397"/>
        </w:trPr>
        <w:tc>
          <w:tcPr>
            <w:tcW w:w="15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62F9" w14:textId="77777777" w:rsidR="006B2A73" w:rsidRPr="00C515AF" w:rsidRDefault="006B2A73" w:rsidP="006B2A73">
            <w:pPr>
              <w:rPr>
                <w:b/>
                <w:i/>
                <w:sz w:val="16"/>
              </w:rPr>
            </w:pPr>
            <w:r w:rsidRPr="00C515AF">
              <w:rPr>
                <w:b/>
                <w:i/>
                <w:sz w:val="16"/>
              </w:rPr>
              <w:t>Poštanski broj: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3393AB" w14:textId="77777777" w:rsidR="006B2A73" w:rsidRPr="0037364B" w:rsidRDefault="006B2A73" w:rsidP="006B2A73">
            <w:pPr>
              <w:rPr>
                <w:b/>
                <w:color w:val="0000FF"/>
                <w:sz w:val="20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B4DD38" w14:textId="77777777" w:rsidR="006B2A73" w:rsidRDefault="006B2A73" w:rsidP="006B2A73">
            <w:pPr>
              <w:rPr>
                <w:b/>
                <w:sz w:val="16"/>
              </w:rPr>
            </w:pPr>
            <w:r w:rsidRPr="00C515AF">
              <w:rPr>
                <w:b/>
                <w:i/>
                <w:sz w:val="16"/>
              </w:rPr>
              <w:t>Grad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975581" w14:textId="77777777" w:rsidR="006B2A73" w:rsidRPr="0037364B" w:rsidRDefault="006B2A73" w:rsidP="006B2A73">
            <w:pPr>
              <w:rPr>
                <w:b/>
                <w:color w:val="0000FF"/>
                <w:sz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B81D7E" w14:textId="77777777" w:rsidR="006B2A73" w:rsidRPr="00C515AF" w:rsidRDefault="006B2A73" w:rsidP="006B2A73">
            <w:pPr>
              <w:rPr>
                <w:b/>
                <w:sz w:val="16"/>
              </w:rPr>
            </w:pPr>
            <w:r w:rsidRPr="00C515AF">
              <w:rPr>
                <w:b/>
                <w:i/>
                <w:sz w:val="16"/>
              </w:rPr>
              <w:t>Država</w:t>
            </w:r>
            <w:r w:rsidRPr="00C515AF">
              <w:rPr>
                <w:b/>
                <w:sz w:val="16"/>
              </w:rPr>
              <w:t>: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502645" w14:textId="77777777" w:rsidR="006B2A73" w:rsidRPr="0037364B" w:rsidRDefault="006B2A73" w:rsidP="006B2A73">
            <w:pPr>
              <w:rPr>
                <w:b/>
                <w:color w:val="0000FF"/>
                <w:sz w:val="20"/>
              </w:rPr>
            </w:pPr>
          </w:p>
        </w:tc>
      </w:tr>
      <w:tr w:rsidR="00F16D6C" w:rsidRPr="00D53ADB" w14:paraId="4105588C" w14:textId="77777777" w:rsidTr="006B2A73">
        <w:trPr>
          <w:trHeight w:val="397"/>
        </w:trPr>
        <w:tc>
          <w:tcPr>
            <w:tcW w:w="992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FCF6E" w14:textId="77777777" w:rsidR="00F16D6C" w:rsidRPr="00D53ADB" w:rsidRDefault="00F16D6C" w:rsidP="00F16D6C">
            <w:pPr>
              <w:rPr>
                <w:b/>
                <w:i/>
                <w:sz w:val="18"/>
              </w:rPr>
            </w:pPr>
            <w:r w:rsidRPr="00D53ADB">
              <w:rPr>
                <w:b/>
                <w:i/>
                <w:sz w:val="18"/>
              </w:rPr>
              <w:t xml:space="preserve">PRIVREMENO BORAVIŠTE </w:t>
            </w:r>
          </w:p>
        </w:tc>
      </w:tr>
      <w:tr w:rsidR="006B2A73" w14:paraId="7F264D05" w14:textId="77777777" w:rsidTr="00D53ADB">
        <w:trPr>
          <w:trHeight w:val="397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2C56F" w14:textId="77777777" w:rsidR="006B2A73" w:rsidRPr="00C515AF" w:rsidRDefault="006B2A73" w:rsidP="00214C84">
            <w:pPr>
              <w:rPr>
                <w:b/>
                <w:i/>
                <w:sz w:val="16"/>
              </w:rPr>
            </w:pPr>
            <w:r w:rsidRPr="00C515AF">
              <w:rPr>
                <w:b/>
                <w:i/>
                <w:sz w:val="16"/>
              </w:rPr>
              <w:t>Ulica i kućni broj:</w:t>
            </w:r>
          </w:p>
        </w:tc>
        <w:tc>
          <w:tcPr>
            <w:tcW w:w="850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CED3F" w14:textId="77777777" w:rsidR="006B2A73" w:rsidRPr="0037364B" w:rsidRDefault="006B2A73" w:rsidP="00214C84">
            <w:pPr>
              <w:rPr>
                <w:b/>
                <w:color w:val="0000FF"/>
                <w:sz w:val="20"/>
              </w:rPr>
            </w:pPr>
          </w:p>
        </w:tc>
      </w:tr>
      <w:tr w:rsidR="006B2A73" w14:paraId="3F56303D" w14:textId="77777777" w:rsidTr="002A0CFB">
        <w:trPr>
          <w:trHeight w:val="397"/>
        </w:trPr>
        <w:tc>
          <w:tcPr>
            <w:tcW w:w="15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AF6D" w14:textId="77777777" w:rsidR="006B2A73" w:rsidRPr="00C515AF" w:rsidRDefault="006B2A73" w:rsidP="00214C84">
            <w:pPr>
              <w:rPr>
                <w:b/>
                <w:i/>
                <w:sz w:val="16"/>
              </w:rPr>
            </w:pPr>
            <w:r w:rsidRPr="00C515AF">
              <w:rPr>
                <w:b/>
                <w:i/>
                <w:sz w:val="16"/>
              </w:rPr>
              <w:t>Poštanski broj: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07D71F" w14:textId="77777777" w:rsidR="006B2A73" w:rsidRPr="0037364B" w:rsidRDefault="006B2A73" w:rsidP="00214C84">
            <w:pPr>
              <w:rPr>
                <w:b/>
                <w:color w:val="0000FF"/>
                <w:sz w:val="20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D470BD" w14:textId="77777777" w:rsidR="006B2A73" w:rsidRDefault="006B2A73" w:rsidP="00214C84">
            <w:pPr>
              <w:rPr>
                <w:b/>
                <w:sz w:val="16"/>
              </w:rPr>
            </w:pPr>
            <w:r w:rsidRPr="00C515AF">
              <w:rPr>
                <w:b/>
                <w:i/>
                <w:sz w:val="16"/>
              </w:rPr>
              <w:t>Grad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5F081" w14:textId="77777777" w:rsidR="006B2A73" w:rsidRPr="0037364B" w:rsidRDefault="006B2A73" w:rsidP="00214C84">
            <w:pPr>
              <w:rPr>
                <w:b/>
                <w:color w:val="0000FF"/>
                <w:sz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1869A5" w14:textId="77777777" w:rsidR="006B2A73" w:rsidRPr="00C515AF" w:rsidRDefault="006B2A73" w:rsidP="00214C84">
            <w:pPr>
              <w:rPr>
                <w:b/>
                <w:sz w:val="16"/>
              </w:rPr>
            </w:pPr>
            <w:r w:rsidRPr="00C515AF">
              <w:rPr>
                <w:b/>
                <w:i/>
                <w:sz w:val="16"/>
              </w:rPr>
              <w:t>Država</w:t>
            </w:r>
            <w:r w:rsidRPr="00C515AF">
              <w:rPr>
                <w:b/>
                <w:sz w:val="16"/>
              </w:rPr>
              <w:t>: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999E2F" w14:textId="77777777" w:rsidR="006B2A73" w:rsidRPr="0037364B" w:rsidRDefault="006B2A73" w:rsidP="00214C84">
            <w:pPr>
              <w:rPr>
                <w:b/>
                <w:color w:val="0000FF"/>
                <w:sz w:val="20"/>
              </w:rPr>
            </w:pPr>
          </w:p>
        </w:tc>
      </w:tr>
      <w:tr w:rsidR="00F16D6C" w:rsidRPr="00D53ADB" w14:paraId="628EDF86" w14:textId="77777777" w:rsidTr="006B2A73">
        <w:trPr>
          <w:trHeight w:val="397"/>
        </w:trPr>
        <w:tc>
          <w:tcPr>
            <w:tcW w:w="992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572B8" w14:textId="77777777" w:rsidR="00F16D6C" w:rsidRPr="00D53ADB" w:rsidRDefault="00F16D6C" w:rsidP="00F16D6C">
            <w:pPr>
              <w:rPr>
                <w:b/>
                <w:i/>
                <w:sz w:val="18"/>
              </w:rPr>
            </w:pPr>
            <w:r w:rsidRPr="00D53ADB">
              <w:rPr>
                <w:b/>
                <w:i/>
                <w:sz w:val="18"/>
              </w:rPr>
              <w:t>OSOBNI KONTAKT PODACI</w:t>
            </w:r>
          </w:p>
        </w:tc>
      </w:tr>
      <w:tr w:rsidR="00F16D6C" w14:paraId="3A560FFA" w14:textId="77777777" w:rsidTr="00D53ADB">
        <w:trPr>
          <w:trHeight w:val="397"/>
        </w:trPr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1F9FD" w14:textId="77777777" w:rsidR="00F16D6C" w:rsidRPr="00C515AF" w:rsidRDefault="00F16D6C" w:rsidP="00F16D6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elefon</w:t>
            </w:r>
            <w:r w:rsidRPr="00C515AF">
              <w:rPr>
                <w:b/>
                <w:i/>
                <w:sz w:val="16"/>
              </w:rPr>
              <w:t>:</w:t>
            </w:r>
          </w:p>
        </w:tc>
        <w:tc>
          <w:tcPr>
            <w:tcW w:w="29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801E61" w14:textId="77777777" w:rsidR="00F16D6C" w:rsidRPr="0037364B" w:rsidRDefault="00F16D6C" w:rsidP="006B2A73">
            <w:pPr>
              <w:rPr>
                <w:rFonts w:ascii="Calibri" w:eastAsia="Times New Roman" w:hAnsi="Calibri" w:cs="Calibri"/>
                <w:b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A1CF3" w14:textId="77777777" w:rsidR="00F16D6C" w:rsidRPr="001B6C37" w:rsidRDefault="00F16D6C" w:rsidP="00F16D6C">
            <w:pPr>
              <w:rPr>
                <w:b/>
                <w:i/>
                <w:sz w:val="16"/>
              </w:rPr>
            </w:pPr>
            <w:r w:rsidRPr="001B6C37">
              <w:rPr>
                <w:b/>
                <w:i/>
                <w:sz w:val="16"/>
              </w:rPr>
              <w:t>Mobitel:</w:t>
            </w:r>
          </w:p>
        </w:tc>
        <w:tc>
          <w:tcPr>
            <w:tcW w:w="37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5421D" w14:textId="77777777" w:rsidR="00F16D6C" w:rsidRPr="0037364B" w:rsidRDefault="00F16D6C" w:rsidP="00F16D6C">
            <w:pPr>
              <w:rPr>
                <w:b/>
                <w:color w:val="0000FF"/>
                <w:sz w:val="20"/>
              </w:rPr>
            </w:pPr>
          </w:p>
        </w:tc>
      </w:tr>
      <w:tr w:rsidR="00F16D6C" w14:paraId="7DAC5CA0" w14:textId="77777777" w:rsidTr="007E013A">
        <w:trPr>
          <w:trHeight w:val="397"/>
        </w:trPr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FC190" w14:textId="77777777" w:rsidR="00F16D6C" w:rsidRPr="001B6C37" w:rsidRDefault="00F16D6C" w:rsidP="00F16D6C">
            <w:pPr>
              <w:rPr>
                <w:b/>
                <w:i/>
                <w:sz w:val="16"/>
              </w:rPr>
            </w:pPr>
            <w:r w:rsidRPr="001B6C37">
              <w:rPr>
                <w:b/>
                <w:i/>
                <w:sz w:val="16"/>
              </w:rPr>
              <w:t>E-mail adresa:</w:t>
            </w:r>
          </w:p>
        </w:tc>
        <w:tc>
          <w:tcPr>
            <w:tcW w:w="76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A17FAF" w14:textId="77777777" w:rsidR="00F16D6C" w:rsidRPr="0037364B" w:rsidRDefault="00F16D6C" w:rsidP="00F16D6C">
            <w:pPr>
              <w:rPr>
                <w:b/>
                <w:color w:val="0000FF"/>
                <w:sz w:val="20"/>
              </w:rPr>
            </w:pPr>
          </w:p>
        </w:tc>
      </w:tr>
      <w:tr w:rsidR="00F16D6C" w14:paraId="68C95A32" w14:textId="77777777" w:rsidTr="007E013A">
        <w:trPr>
          <w:trHeight w:val="397"/>
        </w:trPr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A504C" w14:textId="77777777" w:rsidR="00F16D6C" w:rsidRPr="00D53ADB" w:rsidRDefault="00F16D6C" w:rsidP="00F16D6C">
            <w:pPr>
              <w:rPr>
                <w:b/>
                <w:i/>
                <w:sz w:val="18"/>
              </w:rPr>
            </w:pPr>
            <w:r w:rsidRPr="00D53ADB">
              <w:rPr>
                <w:b/>
                <w:i/>
                <w:sz w:val="18"/>
              </w:rPr>
              <w:t>Član/ica HKIS (označiti):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975C4A" w14:textId="77777777" w:rsidR="00F16D6C" w:rsidRPr="0037364B" w:rsidRDefault="00D406AB" w:rsidP="00F16D6C">
            <w:pPr>
              <w:jc w:val="center"/>
              <w:rPr>
                <w:rFonts w:ascii="Calibri" w:eastAsia="Times New Roman" w:hAnsi="Calibri" w:cs="Calibri"/>
                <w:b/>
                <w:color w:val="0000FF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  <w:color w:val="0000FF"/>
                  <w:sz w:val="20"/>
                  <w:szCs w:val="20"/>
                </w:rPr>
                <w:alias w:val="Odabrati !"/>
                <w:tag w:val="Odabrati !"/>
                <w:id w:val="-1665158513"/>
                <w:placeholder>
                  <w:docPart w:val="AA89B51FF1FD4E5DAB671EF5CAD68859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EndPr/>
              <w:sdtContent>
                <w:r w:rsidR="00F16D6C">
                  <w:rPr>
                    <w:rFonts w:ascii="Calibri" w:hAnsi="Calibri" w:cs="Calibri"/>
                    <w:b/>
                    <w:color w:val="0000FF"/>
                    <w:sz w:val="20"/>
                    <w:szCs w:val="20"/>
                  </w:rPr>
                  <w:t>DA     NE</w:t>
                </w:r>
              </w:sdtContent>
            </w:sdt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BC2CD8" w14:textId="77777777" w:rsidR="00F16D6C" w:rsidRPr="008571A6" w:rsidRDefault="00F16D6C" w:rsidP="00F16D6C">
            <w:pPr>
              <w:rPr>
                <w:b/>
                <w:i/>
                <w:sz w:val="18"/>
              </w:rPr>
            </w:pPr>
            <w:r w:rsidRPr="008571A6">
              <w:rPr>
                <w:b/>
                <w:i/>
                <w:sz w:val="18"/>
              </w:rPr>
              <w:t>Broj upisa: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112986" w14:textId="77777777" w:rsidR="00F16D6C" w:rsidRPr="0037364B" w:rsidRDefault="00F16D6C" w:rsidP="00F16D6C">
            <w:pPr>
              <w:rPr>
                <w:b/>
                <w:color w:val="0000FF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72AA7F" w14:textId="77777777" w:rsidR="00F16D6C" w:rsidRPr="008571A6" w:rsidRDefault="00F16D6C" w:rsidP="00F16D6C">
            <w:pPr>
              <w:rPr>
                <w:b/>
                <w:i/>
                <w:sz w:val="18"/>
              </w:rPr>
            </w:pPr>
            <w:r w:rsidRPr="008571A6">
              <w:rPr>
                <w:b/>
                <w:i/>
                <w:sz w:val="18"/>
              </w:rPr>
              <w:t>Datum upisa: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039DCC" w14:textId="77777777" w:rsidR="00F16D6C" w:rsidRPr="0037364B" w:rsidRDefault="00F16D6C" w:rsidP="00F16D6C">
            <w:pPr>
              <w:rPr>
                <w:b/>
                <w:color w:val="0000FF"/>
                <w:sz w:val="20"/>
              </w:rPr>
            </w:pPr>
          </w:p>
        </w:tc>
      </w:tr>
      <w:tr w:rsidR="00F16D6C" w:rsidRPr="008C5117" w14:paraId="0F741BB4" w14:textId="77777777" w:rsidTr="00D53ADB">
        <w:trPr>
          <w:gridAfter w:val="1"/>
          <w:wAfter w:w="63" w:type="dxa"/>
          <w:trHeight w:val="113"/>
        </w:trPr>
        <w:tc>
          <w:tcPr>
            <w:tcW w:w="9860" w:type="dxa"/>
            <w:gridSpan w:val="27"/>
            <w:shd w:val="clear" w:color="auto" w:fill="auto"/>
            <w:vAlign w:val="center"/>
          </w:tcPr>
          <w:p w14:paraId="0F962E1F" w14:textId="77777777" w:rsidR="00F16D6C" w:rsidRPr="008C5117" w:rsidRDefault="00F16D6C" w:rsidP="00F16D6C">
            <w:pPr>
              <w:rPr>
                <w:rFonts w:ascii="Calibri" w:eastAsia="SimSun" w:hAnsi="Calibri" w:cs="Arial"/>
                <w:b/>
                <w:bCs/>
                <w:sz w:val="14"/>
                <w:szCs w:val="20"/>
                <w:lang w:eastAsia="sl-SI"/>
              </w:rPr>
            </w:pPr>
          </w:p>
        </w:tc>
      </w:tr>
      <w:tr w:rsidR="00F16D6C" w:rsidRPr="00CF0533" w14:paraId="0B4E6086" w14:textId="77777777" w:rsidTr="00D53ADB">
        <w:trPr>
          <w:gridAfter w:val="1"/>
          <w:wAfter w:w="63" w:type="dxa"/>
          <w:trHeight w:val="340"/>
        </w:trPr>
        <w:tc>
          <w:tcPr>
            <w:tcW w:w="828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745783F5" w14:textId="77777777" w:rsidR="00F16D6C" w:rsidRPr="00CF0533" w:rsidRDefault="00F16D6C" w:rsidP="00F16D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F0533">
              <w:rPr>
                <w:b/>
              </w:rPr>
              <w:t>.</w:t>
            </w:r>
          </w:p>
        </w:tc>
        <w:tc>
          <w:tcPr>
            <w:tcW w:w="9032" w:type="dxa"/>
            <w:gridSpan w:val="25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5C6E375A" w14:textId="77777777" w:rsidR="00F16D6C" w:rsidRPr="00CF0533" w:rsidRDefault="00F16D6C" w:rsidP="00F16D6C">
            <w:pPr>
              <w:rPr>
                <w:b/>
              </w:rPr>
            </w:pPr>
            <w:r w:rsidRPr="00A803B3">
              <w:rPr>
                <w:b/>
              </w:rPr>
              <w:t>Naziv države na čijem području namjeravate obavljati profesiju, odnosno pružati uslugu:</w:t>
            </w:r>
          </w:p>
        </w:tc>
      </w:tr>
      <w:tr w:rsidR="00F16D6C" w14:paraId="31BE7093" w14:textId="77777777" w:rsidTr="00745479">
        <w:trPr>
          <w:gridAfter w:val="1"/>
          <w:wAfter w:w="63" w:type="dxa"/>
          <w:trHeight w:val="454"/>
        </w:trPr>
        <w:tc>
          <w:tcPr>
            <w:tcW w:w="9860" w:type="dxa"/>
            <w:gridSpan w:val="27"/>
            <w:tcBorders>
              <w:bottom w:val="single" w:sz="4" w:space="0" w:color="auto"/>
            </w:tcBorders>
            <w:vAlign w:val="center"/>
          </w:tcPr>
          <w:p w14:paraId="58D9AC93" w14:textId="77777777" w:rsidR="00F16D6C" w:rsidRPr="00FC2A68" w:rsidRDefault="00F16D6C" w:rsidP="00F16D6C">
            <w:pPr>
              <w:rPr>
                <w:b/>
                <w:color w:val="0000FF"/>
                <w:sz w:val="20"/>
              </w:rPr>
            </w:pPr>
          </w:p>
        </w:tc>
      </w:tr>
      <w:tr w:rsidR="00F16D6C" w:rsidRPr="008C5117" w14:paraId="595B4058" w14:textId="77777777" w:rsidTr="00D53ADB">
        <w:trPr>
          <w:gridAfter w:val="1"/>
          <w:wAfter w:w="63" w:type="dxa"/>
          <w:trHeight w:val="227"/>
        </w:trPr>
        <w:tc>
          <w:tcPr>
            <w:tcW w:w="9860" w:type="dxa"/>
            <w:gridSpan w:val="27"/>
            <w:tcBorders>
              <w:top w:val="single" w:sz="4" w:space="0" w:color="auto"/>
            </w:tcBorders>
            <w:vAlign w:val="center"/>
          </w:tcPr>
          <w:p w14:paraId="71F183D4" w14:textId="77777777" w:rsidR="00F16D6C" w:rsidRPr="008C5117" w:rsidRDefault="00F16D6C" w:rsidP="00F16D6C">
            <w:pPr>
              <w:rPr>
                <w:b/>
                <w:color w:val="0000FF"/>
                <w:sz w:val="16"/>
              </w:rPr>
            </w:pPr>
          </w:p>
        </w:tc>
      </w:tr>
      <w:tr w:rsidR="00F16D6C" w:rsidRPr="00CF0533" w14:paraId="3A8BA728" w14:textId="77777777" w:rsidTr="00D53ADB">
        <w:trPr>
          <w:gridAfter w:val="1"/>
          <w:wAfter w:w="63" w:type="dxa"/>
          <w:trHeight w:val="340"/>
        </w:trPr>
        <w:tc>
          <w:tcPr>
            <w:tcW w:w="828" w:type="dxa"/>
            <w:gridSpan w:val="2"/>
            <w:shd w:val="clear" w:color="auto" w:fill="D9E2F3" w:themeFill="accent1" w:themeFillTint="33"/>
            <w:vAlign w:val="center"/>
          </w:tcPr>
          <w:p w14:paraId="1CC05234" w14:textId="77777777" w:rsidR="00F16D6C" w:rsidRPr="00CF0533" w:rsidRDefault="00F16D6C" w:rsidP="00F16D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F0533">
              <w:rPr>
                <w:b/>
              </w:rPr>
              <w:t>.</w:t>
            </w:r>
          </w:p>
        </w:tc>
        <w:tc>
          <w:tcPr>
            <w:tcW w:w="9032" w:type="dxa"/>
            <w:gridSpan w:val="25"/>
            <w:shd w:val="clear" w:color="auto" w:fill="D9E2F3" w:themeFill="accent1" w:themeFillTint="33"/>
            <w:vAlign w:val="center"/>
          </w:tcPr>
          <w:p w14:paraId="191E4D64" w14:textId="77777777" w:rsidR="00F16D6C" w:rsidRPr="00CF0533" w:rsidRDefault="00F16D6C" w:rsidP="00F16D6C">
            <w:pPr>
              <w:rPr>
                <w:b/>
              </w:rPr>
            </w:pPr>
            <w:r w:rsidRPr="00A803B3">
              <w:rPr>
                <w:b/>
              </w:rPr>
              <w:t>Naziv djelatnosti, odnosno profesije koju namjeravate obavljati, odnosno pružati na teritoriju države domaćina:</w:t>
            </w:r>
          </w:p>
        </w:tc>
      </w:tr>
      <w:tr w:rsidR="00F16D6C" w14:paraId="66C11305" w14:textId="77777777" w:rsidTr="00745479">
        <w:trPr>
          <w:gridAfter w:val="1"/>
          <w:wAfter w:w="63" w:type="dxa"/>
          <w:trHeight w:val="454"/>
        </w:trPr>
        <w:tc>
          <w:tcPr>
            <w:tcW w:w="9860" w:type="dxa"/>
            <w:gridSpan w:val="27"/>
            <w:vAlign w:val="center"/>
          </w:tcPr>
          <w:p w14:paraId="1A987B5B" w14:textId="77777777" w:rsidR="00F16D6C" w:rsidRPr="00FC2A68" w:rsidRDefault="00F16D6C" w:rsidP="00F16D6C">
            <w:pPr>
              <w:rPr>
                <w:b/>
                <w:color w:val="0000FF"/>
                <w:sz w:val="20"/>
              </w:rPr>
            </w:pPr>
          </w:p>
        </w:tc>
      </w:tr>
    </w:tbl>
    <w:p w14:paraId="1803932A" w14:textId="77777777" w:rsidR="008C5117" w:rsidRDefault="008C5117">
      <w:pPr>
        <w:rPr>
          <w:b/>
          <w:color w:val="0000FF"/>
          <w:sz w:val="20"/>
        </w:rPr>
      </w:pPr>
      <w:r>
        <w:rPr>
          <w:b/>
          <w:color w:val="0000FF"/>
          <w:sz w:val="20"/>
        </w:rPr>
        <w:br w:type="page"/>
      </w:r>
    </w:p>
    <w:p w14:paraId="5C317EC2" w14:textId="77777777" w:rsidR="008C5117" w:rsidRPr="00FC2A68" w:rsidRDefault="008C5117" w:rsidP="00214C84">
      <w:pPr>
        <w:rPr>
          <w:b/>
          <w:color w:val="0000FF"/>
          <w:sz w:val="20"/>
        </w:rPr>
      </w:pPr>
    </w:p>
    <w:tbl>
      <w:tblPr>
        <w:tblStyle w:val="Reetkatablice"/>
        <w:tblW w:w="9923" w:type="dxa"/>
        <w:tblLayout w:type="fixed"/>
        <w:tblLook w:val="04A0" w:firstRow="1" w:lastRow="0" w:firstColumn="1" w:lastColumn="0" w:noHBand="0" w:noVBand="1"/>
      </w:tblPr>
      <w:tblGrid>
        <w:gridCol w:w="419"/>
        <w:gridCol w:w="6"/>
        <w:gridCol w:w="405"/>
        <w:gridCol w:w="1437"/>
        <w:gridCol w:w="608"/>
        <w:gridCol w:w="718"/>
        <w:gridCol w:w="2077"/>
        <w:gridCol w:w="1370"/>
        <w:gridCol w:w="2825"/>
        <w:gridCol w:w="58"/>
      </w:tblGrid>
      <w:tr w:rsidR="00A803B3" w:rsidRPr="00CF0533" w14:paraId="3223BC12" w14:textId="77777777" w:rsidTr="00BB15BD">
        <w:trPr>
          <w:gridAfter w:val="1"/>
          <w:wAfter w:w="58" w:type="dxa"/>
          <w:trHeight w:val="340"/>
        </w:trPr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1D8C3C5" w14:textId="77777777" w:rsidR="00A803B3" w:rsidRPr="00CF0533" w:rsidRDefault="00A803B3" w:rsidP="00214C8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F0533">
              <w:rPr>
                <w:b/>
              </w:rPr>
              <w:t>.</w:t>
            </w:r>
          </w:p>
        </w:tc>
        <w:tc>
          <w:tcPr>
            <w:tcW w:w="9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3DB60F7" w14:textId="77777777" w:rsidR="00A803B3" w:rsidRPr="00CF0533" w:rsidRDefault="00A803B3" w:rsidP="00214C84">
            <w:pPr>
              <w:rPr>
                <w:b/>
              </w:rPr>
            </w:pPr>
            <w:r w:rsidRPr="00A803B3">
              <w:rPr>
                <w:b/>
              </w:rPr>
              <w:t xml:space="preserve">Prilozi zahtjevu </w:t>
            </w:r>
            <w:r w:rsidRPr="00A803B3">
              <w:t>(označiti)</w:t>
            </w:r>
            <w:r w:rsidRPr="00A803B3">
              <w:rPr>
                <w:b/>
              </w:rPr>
              <w:t>:</w:t>
            </w:r>
          </w:p>
        </w:tc>
      </w:tr>
      <w:tr w:rsidR="008C5117" w:rsidRPr="00CF0533" w14:paraId="1259BB66" w14:textId="77777777" w:rsidTr="00BB15BD">
        <w:trPr>
          <w:gridAfter w:val="1"/>
          <w:wAfter w:w="58" w:type="dxa"/>
          <w:trHeight w:val="340"/>
        </w:trPr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2DE4D" w14:textId="77777777" w:rsidR="008C5117" w:rsidRDefault="008C5117" w:rsidP="00214C84">
            <w:pPr>
              <w:jc w:val="center"/>
              <w:rPr>
                <w:b/>
              </w:rPr>
            </w:pPr>
          </w:p>
        </w:tc>
        <w:tc>
          <w:tcPr>
            <w:tcW w:w="9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6E8B2" w14:textId="77777777" w:rsidR="008C5117" w:rsidRPr="00A803B3" w:rsidRDefault="008C5117" w:rsidP="00214C84">
            <w:pPr>
              <w:rPr>
                <w:b/>
              </w:rPr>
            </w:pPr>
          </w:p>
        </w:tc>
      </w:tr>
      <w:tr w:rsidR="00A803B3" w:rsidRPr="00F01C14" w14:paraId="5292286A" w14:textId="77777777" w:rsidTr="00D53ADB">
        <w:trPr>
          <w:trHeight w:val="32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FD84" w14:textId="77777777" w:rsidR="00A803B3" w:rsidRPr="00FC2A68" w:rsidRDefault="00A803B3" w:rsidP="00A803B3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950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E8730A" w14:textId="1CAA55C6" w:rsidR="00A803B3" w:rsidRPr="00D53ADB" w:rsidRDefault="00A803B3" w:rsidP="00D53ADB">
            <w:pPr>
              <w:rPr>
                <w:i/>
                <w:sz w:val="18"/>
                <w:szCs w:val="20"/>
              </w:rPr>
            </w:pPr>
            <w:r w:rsidRPr="00D53ADB">
              <w:rPr>
                <w:i/>
                <w:sz w:val="18"/>
                <w:szCs w:val="20"/>
              </w:rPr>
              <w:t xml:space="preserve">Osobna iskaznica </w:t>
            </w:r>
            <w:r w:rsidR="007D756A">
              <w:rPr>
                <w:i/>
                <w:sz w:val="18"/>
                <w:szCs w:val="20"/>
              </w:rPr>
              <w:t xml:space="preserve"> - preslika </w:t>
            </w:r>
            <w:r w:rsidRPr="00D53ADB">
              <w:rPr>
                <w:i/>
                <w:sz w:val="18"/>
                <w:szCs w:val="20"/>
              </w:rPr>
              <w:t>(važeća)</w:t>
            </w:r>
          </w:p>
        </w:tc>
      </w:tr>
      <w:tr w:rsidR="00A803B3" w:rsidRPr="00F01C14" w14:paraId="69BA9B74" w14:textId="77777777" w:rsidTr="00D53ADB">
        <w:trPr>
          <w:trHeight w:val="32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45EB" w14:textId="77777777" w:rsidR="00A803B3" w:rsidRPr="00FC2A68" w:rsidRDefault="00A803B3" w:rsidP="00A803B3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950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F8394A" w14:textId="77777777" w:rsidR="00A803B3" w:rsidRPr="00D53ADB" w:rsidRDefault="00A803B3" w:rsidP="00D53ADB">
            <w:pPr>
              <w:rPr>
                <w:i/>
                <w:sz w:val="18"/>
                <w:szCs w:val="20"/>
              </w:rPr>
            </w:pPr>
            <w:r w:rsidRPr="00D53ADB">
              <w:rPr>
                <w:i/>
                <w:sz w:val="18"/>
                <w:szCs w:val="20"/>
              </w:rPr>
              <w:t>Uvjerenje o položenom stručnom ispitu (ne odnosi se na članove Komore)</w:t>
            </w:r>
          </w:p>
        </w:tc>
      </w:tr>
      <w:tr w:rsidR="00A803B3" w:rsidRPr="00F01C14" w14:paraId="37EF146F" w14:textId="77777777" w:rsidTr="00D53ADB">
        <w:trPr>
          <w:trHeight w:val="32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AD99" w14:textId="77777777" w:rsidR="00A803B3" w:rsidRPr="00FC2A68" w:rsidRDefault="00A803B3" w:rsidP="00A803B3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950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12951B" w14:textId="77777777" w:rsidR="00A803B3" w:rsidRPr="00D53ADB" w:rsidRDefault="00A803B3" w:rsidP="00D53ADB">
            <w:pPr>
              <w:rPr>
                <w:i/>
                <w:sz w:val="18"/>
                <w:szCs w:val="20"/>
              </w:rPr>
            </w:pPr>
            <w:r w:rsidRPr="00D53ADB">
              <w:rPr>
                <w:i/>
                <w:sz w:val="18"/>
                <w:szCs w:val="20"/>
              </w:rPr>
              <w:t>Uvjerenje o nekažnjavanju (ne starije od 6 mjeseci)</w:t>
            </w:r>
          </w:p>
        </w:tc>
      </w:tr>
      <w:tr w:rsidR="00A803B3" w:rsidRPr="00F01C14" w14:paraId="4CB5B227" w14:textId="77777777" w:rsidTr="00D53ADB">
        <w:trPr>
          <w:trHeight w:val="32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C82E" w14:textId="77777777" w:rsidR="00A803B3" w:rsidRPr="00FC2A68" w:rsidRDefault="00A803B3" w:rsidP="00A803B3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950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DF6F18" w14:textId="77777777" w:rsidR="00A803B3" w:rsidRPr="00D53ADB" w:rsidRDefault="00A803B3" w:rsidP="00D53ADB">
            <w:pPr>
              <w:rPr>
                <w:i/>
                <w:sz w:val="18"/>
                <w:szCs w:val="20"/>
              </w:rPr>
            </w:pPr>
            <w:r w:rsidRPr="00D53ADB">
              <w:rPr>
                <w:i/>
                <w:sz w:val="18"/>
                <w:szCs w:val="20"/>
              </w:rPr>
              <w:t xml:space="preserve">Potvrda o OIB-u (ukoliko nije naznačen na osobnoj iskaznici) </w:t>
            </w:r>
          </w:p>
        </w:tc>
      </w:tr>
      <w:tr w:rsidR="00A803B3" w:rsidRPr="00F01C14" w14:paraId="0AB9AB08" w14:textId="77777777" w:rsidTr="00D53ADB">
        <w:trPr>
          <w:trHeight w:val="32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521D" w14:textId="77777777" w:rsidR="00A803B3" w:rsidRPr="00FC2A68" w:rsidRDefault="00A803B3" w:rsidP="00A803B3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950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DB1B78" w14:textId="77777777" w:rsidR="00A803B3" w:rsidRPr="00D53ADB" w:rsidRDefault="00A803B3" w:rsidP="00D53ADB">
            <w:pPr>
              <w:rPr>
                <w:i/>
                <w:sz w:val="18"/>
                <w:szCs w:val="20"/>
              </w:rPr>
            </w:pPr>
            <w:r w:rsidRPr="00D53ADB">
              <w:rPr>
                <w:i/>
                <w:sz w:val="18"/>
                <w:szCs w:val="20"/>
              </w:rPr>
              <w:t>Dokaz o stečenoj obrazovnoj kvalifikaciji (svjedodžba ili diploma) (ne odnosi se na članove Komore)</w:t>
            </w:r>
          </w:p>
        </w:tc>
      </w:tr>
      <w:tr w:rsidR="00A803B3" w:rsidRPr="00F01C14" w14:paraId="71FCBB9C" w14:textId="77777777" w:rsidTr="00D53ADB">
        <w:trPr>
          <w:trHeight w:val="32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FC9E" w14:textId="77777777" w:rsidR="00A803B3" w:rsidRPr="00FC2A68" w:rsidRDefault="00A803B3" w:rsidP="00A803B3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950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020168" w14:textId="77777777" w:rsidR="00A803B3" w:rsidRPr="00D53ADB" w:rsidRDefault="00A803B3" w:rsidP="00D53ADB">
            <w:pPr>
              <w:rPr>
                <w:i/>
                <w:sz w:val="18"/>
                <w:szCs w:val="20"/>
              </w:rPr>
            </w:pPr>
            <w:r w:rsidRPr="00D53ADB">
              <w:rPr>
                <w:i/>
                <w:sz w:val="18"/>
                <w:szCs w:val="20"/>
              </w:rPr>
              <w:t xml:space="preserve">Potvrda poslodavca o obavljanju poslova za koje se traži EU potvrda </w:t>
            </w:r>
          </w:p>
        </w:tc>
      </w:tr>
      <w:tr w:rsidR="00A803B3" w:rsidRPr="00F01C14" w14:paraId="3E5E348C" w14:textId="77777777" w:rsidTr="00D53ADB">
        <w:trPr>
          <w:trHeight w:val="32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3ECB" w14:textId="77777777" w:rsidR="00A803B3" w:rsidRPr="00FC2A68" w:rsidRDefault="00A803B3" w:rsidP="00A803B3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950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93B39B" w14:textId="77777777" w:rsidR="00A803B3" w:rsidRPr="00D53ADB" w:rsidRDefault="00A803B3" w:rsidP="00D53ADB">
            <w:pPr>
              <w:rPr>
                <w:i/>
                <w:sz w:val="18"/>
                <w:szCs w:val="20"/>
              </w:rPr>
            </w:pPr>
            <w:r w:rsidRPr="00D53ADB">
              <w:rPr>
                <w:i/>
                <w:sz w:val="18"/>
                <w:szCs w:val="20"/>
              </w:rPr>
              <w:t>Popis sa detaljnim opisom stručnih poslova na kojima ste radili u zadnje tri godine</w:t>
            </w:r>
          </w:p>
        </w:tc>
      </w:tr>
      <w:tr w:rsidR="00A803B3" w:rsidRPr="00F01C14" w14:paraId="76267BDC" w14:textId="77777777" w:rsidTr="00D53ADB">
        <w:trPr>
          <w:trHeight w:val="32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C6C9" w14:textId="77777777" w:rsidR="00A803B3" w:rsidRPr="00FC2A68" w:rsidRDefault="00A803B3" w:rsidP="00A803B3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950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60E463" w14:textId="77777777" w:rsidR="00A803B3" w:rsidRPr="00D53ADB" w:rsidRDefault="00A803B3" w:rsidP="00D53ADB">
            <w:pPr>
              <w:rPr>
                <w:i/>
                <w:sz w:val="18"/>
                <w:szCs w:val="20"/>
              </w:rPr>
            </w:pPr>
            <w:r w:rsidRPr="00D53ADB">
              <w:rPr>
                <w:i/>
                <w:sz w:val="18"/>
                <w:szCs w:val="20"/>
              </w:rPr>
              <w:t xml:space="preserve">Elektronički zapis odnosno, potvrda o podacima evidentiranim u matičnoj evidenciji Hrvatskog zavoda za </w:t>
            </w:r>
            <w:r w:rsidR="0076749D" w:rsidRPr="00D53ADB">
              <w:rPr>
                <w:i/>
                <w:sz w:val="18"/>
                <w:szCs w:val="20"/>
              </w:rPr>
              <w:t>mirovinsko osiguranje</w:t>
            </w:r>
          </w:p>
        </w:tc>
      </w:tr>
      <w:tr w:rsidR="00A803B3" w:rsidRPr="00F01C14" w14:paraId="29178922" w14:textId="77777777" w:rsidTr="00D53ADB">
        <w:trPr>
          <w:trHeight w:val="32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9538" w14:textId="77777777" w:rsidR="00A803B3" w:rsidRPr="00FC2A68" w:rsidRDefault="00A803B3" w:rsidP="00A803B3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950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EB4735" w14:textId="74E9FB7B" w:rsidR="00A803B3" w:rsidRPr="00D53ADB" w:rsidRDefault="007D756A" w:rsidP="00D53AD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D</w:t>
            </w:r>
            <w:r w:rsidR="00A803B3" w:rsidRPr="00D53ADB">
              <w:rPr>
                <w:i/>
                <w:sz w:val="18"/>
                <w:szCs w:val="20"/>
              </w:rPr>
              <w:t>rugi dokumenti (navesti koji)</w:t>
            </w:r>
          </w:p>
        </w:tc>
      </w:tr>
      <w:tr w:rsidR="00A803B3" w:rsidRPr="00CF0533" w14:paraId="2C1BB6FE" w14:textId="77777777" w:rsidTr="00BB15BD">
        <w:trPr>
          <w:gridAfter w:val="1"/>
          <w:wAfter w:w="58" w:type="dxa"/>
          <w:trHeight w:val="340"/>
        </w:trPr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49EC5" w14:textId="77777777" w:rsidR="00A803B3" w:rsidRDefault="00A803B3" w:rsidP="00214C84">
            <w:pPr>
              <w:jc w:val="center"/>
              <w:rPr>
                <w:b/>
              </w:rPr>
            </w:pPr>
          </w:p>
        </w:tc>
        <w:tc>
          <w:tcPr>
            <w:tcW w:w="9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B8EA1" w14:textId="77777777" w:rsidR="00A803B3" w:rsidRPr="00A803B3" w:rsidRDefault="00A803B3" w:rsidP="00214C84">
            <w:pPr>
              <w:rPr>
                <w:b/>
              </w:rPr>
            </w:pPr>
          </w:p>
        </w:tc>
      </w:tr>
      <w:tr w:rsidR="00A803B3" w:rsidRPr="00CF0533" w14:paraId="34CCBFC3" w14:textId="77777777" w:rsidTr="00BB15BD">
        <w:trPr>
          <w:gridAfter w:val="1"/>
          <w:wAfter w:w="58" w:type="dxa"/>
          <w:trHeight w:val="340"/>
        </w:trPr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E47F588" w14:textId="77777777" w:rsidR="00A803B3" w:rsidRDefault="00A803B3" w:rsidP="00214C8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69A33247" w14:textId="77777777" w:rsidR="00A803B3" w:rsidRPr="00A803B3" w:rsidRDefault="00A803B3" w:rsidP="00A803B3">
            <w:pPr>
              <w:rPr>
                <w:b/>
              </w:rPr>
            </w:pPr>
            <w:r w:rsidRPr="00A803B3">
              <w:rPr>
                <w:b/>
              </w:rPr>
              <w:t>Potvrda se:</w:t>
            </w:r>
          </w:p>
        </w:tc>
      </w:tr>
      <w:tr w:rsidR="00A803B3" w:rsidRPr="00CF0533" w14:paraId="29A5F30F" w14:textId="77777777" w:rsidTr="00D53ADB">
        <w:trPr>
          <w:gridAfter w:val="1"/>
          <w:wAfter w:w="58" w:type="dxa"/>
          <w:trHeight w:val="340"/>
        </w:trPr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559E2" w14:textId="77777777" w:rsidR="00A803B3" w:rsidRDefault="00A803B3" w:rsidP="00214C84">
            <w:pPr>
              <w:jc w:val="center"/>
              <w:rPr>
                <w:b/>
              </w:rPr>
            </w:pPr>
          </w:p>
        </w:tc>
        <w:tc>
          <w:tcPr>
            <w:tcW w:w="9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5F5DD" w14:textId="77777777" w:rsidR="00A803B3" w:rsidRPr="00A803B3" w:rsidRDefault="00A803B3" w:rsidP="00214C84">
            <w:pPr>
              <w:rPr>
                <w:b/>
              </w:rPr>
            </w:pPr>
          </w:p>
        </w:tc>
      </w:tr>
      <w:tr w:rsidR="00A803B3" w:rsidRPr="00F01C14" w14:paraId="032C6CF0" w14:textId="77777777" w:rsidTr="00D53ADB">
        <w:trPr>
          <w:trHeight w:val="3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3CC5" w14:textId="77777777" w:rsidR="00A803B3" w:rsidRPr="00A803B3" w:rsidRDefault="00A803B3" w:rsidP="00A803B3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AA45DB" w14:textId="77777777" w:rsidR="00A803B3" w:rsidRPr="00A803B3" w:rsidRDefault="00A803B3" w:rsidP="00A803B3">
            <w:pPr>
              <w:rPr>
                <w:i/>
                <w:sz w:val="20"/>
                <w:szCs w:val="20"/>
              </w:rPr>
            </w:pPr>
            <w:r w:rsidRPr="00A803B3">
              <w:rPr>
                <w:i/>
                <w:sz w:val="20"/>
                <w:szCs w:val="20"/>
              </w:rPr>
              <w:t>Preuzima u HKIS</w:t>
            </w:r>
          </w:p>
        </w:tc>
        <w:tc>
          <w:tcPr>
            <w:tcW w:w="76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6B8CE" w14:textId="77777777" w:rsidR="00A803B3" w:rsidRPr="00A803B3" w:rsidRDefault="00A803B3" w:rsidP="00214C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803B3" w:rsidRPr="00F01C14" w14:paraId="73CD3438" w14:textId="77777777" w:rsidTr="00D53ADB">
        <w:trPr>
          <w:trHeight w:val="340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BEC35" w14:textId="77777777" w:rsidR="00A803B3" w:rsidRPr="00A803B3" w:rsidRDefault="00A803B3" w:rsidP="00A803B3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18FDD" w14:textId="77777777" w:rsidR="00A803B3" w:rsidRPr="00A803B3" w:rsidRDefault="00A803B3" w:rsidP="00A803B3">
            <w:pPr>
              <w:rPr>
                <w:i/>
                <w:sz w:val="20"/>
                <w:szCs w:val="20"/>
              </w:rPr>
            </w:pP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8DD43" w14:textId="77777777" w:rsidR="00A803B3" w:rsidRPr="008C5117" w:rsidRDefault="00A803B3" w:rsidP="00A803B3">
            <w:pPr>
              <w:jc w:val="center"/>
              <w:rPr>
                <w:i/>
                <w:sz w:val="16"/>
                <w:szCs w:val="16"/>
              </w:rPr>
            </w:pPr>
            <w:r w:rsidRPr="008C5117">
              <w:rPr>
                <w:i/>
                <w:sz w:val="16"/>
                <w:szCs w:val="16"/>
              </w:rPr>
              <w:t>navesti ime i prezime osobe koja preuzima EU potvrdu</w:t>
            </w:r>
          </w:p>
        </w:tc>
      </w:tr>
      <w:tr w:rsidR="00A803B3" w:rsidRPr="00F01C14" w14:paraId="25658209" w14:textId="77777777" w:rsidTr="00D53ADB">
        <w:trPr>
          <w:trHeight w:val="3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434E" w14:textId="77777777" w:rsidR="00A803B3" w:rsidRPr="00A803B3" w:rsidRDefault="00A803B3" w:rsidP="00A803B3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77BDA8" w14:textId="77777777" w:rsidR="00A803B3" w:rsidRPr="00A803B3" w:rsidRDefault="00A803B3" w:rsidP="00A803B3">
            <w:pPr>
              <w:rPr>
                <w:i/>
                <w:sz w:val="20"/>
                <w:szCs w:val="20"/>
              </w:rPr>
            </w:pPr>
            <w:r w:rsidRPr="00A803B3">
              <w:rPr>
                <w:i/>
                <w:sz w:val="20"/>
                <w:szCs w:val="20"/>
              </w:rPr>
              <w:t>dostavlja poštom</w:t>
            </w:r>
          </w:p>
        </w:tc>
        <w:tc>
          <w:tcPr>
            <w:tcW w:w="76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3CA51" w14:textId="77777777" w:rsidR="00A803B3" w:rsidRPr="00A803B3" w:rsidRDefault="00A803B3" w:rsidP="00214C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803B3" w:rsidRPr="00F01C14" w14:paraId="62BE1CA1" w14:textId="77777777" w:rsidTr="00D53ADB">
        <w:trPr>
          <w:trHeight w:val="340"/>
        </w:trPr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A4971" w14:textId="77777777" w:rsidR="00A803B3" w:rsidRPr="00A803B3" w:rsidRDefault="00A803B3" w:rsidP="00214C84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05A67" w14:textId="77777777" w:rsidR="00A803B3" w:rsidRPr="00A803B3" w:rsidRDefault="00A803B3" w:rsidP="00214C84">
            <w:pPr>
              <w:rPr>
                <w:i/>
                <w:sz w:val="20"/>
                <w:szCs w:val="20"/>
              </w:rPr>
            </w:pP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8FFE7" w14:textId="77777777" w:rsidR="00A803B3" w:rsidRPr="008C5117" w:rsidRDefault="00A803B3" w:rsidP="00A803B3">
            <w:pPr>
              <w:jc w:val="center"/>
              <w:rPr>
                <w:i/>
                <w:sz w:val="16"/>
                <w:szCs w:val="20"/>
              </w:rPr>
            </w:pPr>
            <w:r w:rsidRPr="008C5117">
              <w:rPr>
                <w:i/>
                <w:sz w:val="16"/>
                <w:szCs w:val="12"/>
              </w:rPr>
              <w:t>navesti adresu dostave poštom</w:t>
            </w:r>
          </w:p>
        </w:tc>
      </w:tr>
      <w:tr w:rsidR="008C5117" w:rsidRPr="00F01C14" w14:paraId="49413D4E" w14:textId="77777777" w:rsidTr="00D53ADB">
        <w:trPr>
          <w:trHeight w:val="34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D32EB" w14:textId="77777777" w:rsidR="008C5117" w:rsidRPr="00A803B3" w:rsidRDefault="008C5117" w:rsidP="00214C84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72076" w14:textId="77777777" w:rsidR="008C5117" w:rsidRPr="00A803B3" w:rsidRDefault="008C5117" w:rsidP="00214C84">
            <w:pPr>
              <w:rPr>
                <w:i/>
                <w:sz w:val="20"/>
                <w:szCs w:val="20"/>
              </w:rPr>
            </w:pPr>
          </w:p>
        </w:tc>
        <w:tc>
          <w:tcPr>
            <w:tcW w:w="76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252675" w14:textId="77777777" w:rsidR="008C5117" w:rsidRPr="008C5117" w:rsidRDefault="008C5117" w:rsidP="00A803B3">
            <w:pPr>
              <w:jc w:val="center"/>
              <w:rPr>
                <w:i/>
                <w:sz w:val="16"/>
                <w:szCs w:val="12"/>
              </w:rPr>
            </w:pPr>
          </w:p>
        </w:tc>
      </w:tr>
      <w:tr w:rsidR="00A803B3" w14:paraId="77CC2852" w14:textId="77777777" w:rsidTr="00D53ADB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9BB44" w14:textId="77777777" w:rsidR="00A803B3" w:rsidRPr="003220C3" w:rsidRDefault="00A803B3" w:rsidP="008C5117">
            <w:pPr>
              <w:jc w:val="right"/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U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F2090D" w14:textId="77777777" w:rsidR="00A803B3" w:rsidRPr="00FC2A68" w:rsidRDefault="00A803B3" w:rsidP="008C5117">
            <w:pPr>
              <w:jc w:val="right"/>
              <w:rPr>
                <w:b/>
                <w:color w:val="0000FF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22065" w14:textId="77777777" w:rsidR="00A803B3" w:rsidRDefault="008C5117" w:rsidP="008C5117">
            <w:pPr>
              <w:jc w:val="right"/>
              <w:rPr>
                <w:b/>
                <w:sz w:val="16"/>
              </w:rPr>
            </w:pPr>
            <w:r>
              <w:rPr>
                <w:b/>
                <w:i/>
                <w:sz w:val="18"/>
              </w:rPr>
              <w:t>dana</w:t>
            </w:r>
            <w:r w:rsidR="00A803B3">
              <w:rPr>
                <w:b/>
                <w:sz w:val="16"/>
              </w:rPr>
              <w:t>: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B1B961" w14:textId="77777777" w:rsidR="00A803B3" w:rsidRPr="00FC2A68" w:rsidRDefault="00A803B3" w:rsidP="008C5117">
            <w:pPr>
              <w:jc w:val="right"/>
              <w:rPr>
                <w:b/>
                <w:color w:val="0000FF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18D4A" w14:textId="77777777" w:rsidR="00A803B3" w:rsidRPr="00C515AF" w:rsidRDefault="008C5117" w:rsidP="008C5117">
            <w:pPr>
              <w:jc w:val="right"/>
              <w:rPr>
                <w:b/>
                <w:sz w:val="16"/>
              </w:rPr>
            </w:pPr>
            <w:r>
              <w:rPr>
                <w:b/>
                <w:i/>
                <w:sz w:val="18"/>
              </w:rPr>
              <w:t>Potpis</w:t>
            </w:r>
            <w:r w:rsidR="00A803B3" w:rsidRPr="00C515AF">
              <w:rPr>
                <w:b/>
                <w:sz w:val="16"/>
              </w:rPr>
              <w:t>: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361B90" w14:textId="77777777" w:rsidR="00A803B3" w:rsidRPr="00FC2A68" w:rsidRDefault="00A803B3" w:rsidP="008C5117">
            <w:pPr>
              <w:jc w:val="right"/>
              <w:rPr>
                <w:b/>
                <w:color w:val="0000FF"/>
                <w:sz w:val="20"/>
              </w:rPr>
            </w:pPr>
          </w:p>
        </w:tc>
      </w:tr>
    </w:tbl>
    <w:p w14:paraId="6E33B6CA" w14:textId="327ED22D" w:rsidR="00B14106" w:rsidRDefault="00B14106" w:rsidP="008C5117">
      <w:pPr>
        <w:rPr>
          <w:i/>
          <w:sz w:val="18"/>
        </w:rPr>
      </w:pPr>
    </w:p>
    <w:p w14:paraId="5ECD7F82" w14:textId="77777777" w:rsidR="004F73BB" w:rsidRDefault="004F73BB" w:rsidP="004F73BB">
      <w:pPr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i/>
          <w:sz w:val="18"/>
          <w:szCs w:val="18"/>
          <w:lang w:eastAsia="sl-SI"/>
        </w:rPr>
      </w:pPr>
    </w:p>
    <w:p w14:paraId="72E979FF" w14:textId="77777777" w:rsidR="004F73BB" w:rsidRDefault="004F73BB" w:rsidP="004F73BB">
      <w:pPr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i/>
          <w:sz w:val="18"/>
          <w:szCs w:val="18"/>
          <w:lang w:eastAsia="sl-SI"/>
        </w:rPr>
      </w:pPr>
    </w:p>
    <w:p w14:paraId="715D37B8" w14:textId="77777777" w:rsidR="004F73BB" w:rsidRDefault="004F73BB" w:rsidP="004F73BB">
      <w:pPr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i/>
          <w:sz w:val="18"/>
          <w:szCs w:val="18"/>
          <w:lang w:eastAsia="sl-SI"/>
        </w:rPr>
      </w:pPr>
    </w:p>
    <w:p w14:paraId="7EDDA623" w14:textId="01FA10A5" w:rsidR="004F73BB" w:rsidRPr="00D77B15" w:rsidRDefault="004F73BB" w:rsidP="004F73BB">
      <w:pPr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i/>
          <w:sz w:val="18"/>
          <w:szCs w:val="18"/>
          <w:lang w:eastAsia="sl-SI"/>
        </w:rPr>
      </w:pPr>
      <w:r w:rsidRPr="00D77B15">
        <w:rPr>
          <w:rFonts w:eastAsia="SimSun" w:cs="Arial"/>
          <w:b/>
          <w:bCs/>
          <w:i/>
          <w:sz w:val="18"/>
          <w:szCs w:val="18"/>
          <w:lang w:eastAsia="sl-SI"/>
        </w:rPr>
        <w:t>Izrazi koji se u ovom Zahtjevu rabe za osobe u muškom rodu su neutralni i odnose se na muške i ženske osobe.</w:t>
      </w:r>
    </w:p>
    <w:p w14:paraId="2DDAA40F" w14:textId="77777777" w:rsidR="004F73BB" w:rsidRPr="00D77B15" w:rsidRDefault="004F73BB" w:rsidP="004F73BB">
      <w:pPr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i/>
          <w:sz w:val="18"/>
          <w:szCs w:val="18"/>
          <w:lang w:eastAsia="sl-SI"/>
        </w:rPr>
      </w:pPr>
    </w:p>
    <w:p w14:paraId="3F53FDF3" w14:textId="77777777" w:rsidR="00D81F52" w:rsidRPr="00D77B15" w:rsidRDefault="00D81F52" w:rsidP="00D81F52">
      <w:pPr>
        <w:spacing w:after="0" w:line="40" w:lineRule="atLeast"/>
        <w:jc w:val="both"/>
        <w:rPr>
          <w:rFonts w:ascii="Calibri" w:eastAsia="Times New Roman" w:hAnsi="Calibri" w:cs="Tahoma"/>
          <w:sz w:val="18"/>
          <w:szCs w:val="18"/>
          <w:lang w:eastAsia="hr-HR"/>
        </w:rPr>
      </w:pPr>
      <w:r w:rsidRPr="00D77B15">
        <w:rPr>
          <w:rFonts w:ascii="Calibri" w:eastAsia="Times New Roman" w:hAnsi="Calibri" w:cs="Tahoma"/>
          <w:sz w:val="18"/>
          <w:szCs w:val="18"/>
          <w:lang w:eastAsia="hr-HR"/>
        </w:rPr>
        <w:t>HRVATSKA KOMORA INŽENJERA STROJARSTVA, Ulica grada Vukovara 271, Zagreb je voditelj obrade Vaših osobnih podataka. Vaše podatke kao što su ime, prezime, spol, OIB, mjesto i državu rođenja, državljanstvo, adresa, kontakt, mjesto rada, zanimanje, stupanj obrazovanja, naziv završenog studija, podatke o stručnim ispitima i usavršavanju, potpis, prikupljamo na osnovi zakona i drugih važećih propisa. Pristup Vašim osobnim podacima može imati posebno ovlaštena osoba određena od odgovorne osobe voditelja obrade i /ili druga pravna osoba koju ovlastimo. Prijenosi osobnih podataka provode se samo u svrhu ispunjenja zakonskih obveza. Vaša prava su sljedeća: pravo na pristup, pravo na ispravak, pravo na brisanje, pravo na ograničenje obrade, pravo na prigovor i pravo na prenosivost podataka. Ako smatrate da se Vaša prava ne poštuju imate pravo podnijeti pritužbu Agenciji za zaštitu osobnih podataka.</w:t>
      </w:r>
    </w:p>
    <w:p w14:paraId="7B747FB3" w14:textId="77777777" w:rsidR="00D81F52" w:rsidRPr="00D77B15" w:rsidRDefault="00D81F52" w:rsidP="008C5117">
      <w:pPr>
        <w:rPr>
          <w:i/>
          <w:sz w:val="18"/>
        </w:rPr>
      </w:pPr>
    </w:p>
    <w:p w14:paraId="50F85DE4" w14:textId="77777777" w:rsidR="0076749D" w:rsidRDefault="0076749D">
      <w:pPr>
        <w:rPr>
          <w:i/>
          <w:sz w:val="18"/>
        </w:rPr>
      </w:pPr>
      <w:r>
        <w:rPr>
          <w:i/>
          <w:sz w:val="18"/>
        </w:rPr>
        <w:br w:type="page"/>
      </w:r>
    </w:p>
    <w:p w14:paraId="6336CD11" w14:textId="6A70060E" w:rsidR="0076749D" w:rsidRPr="00047FE9" w:rsidRDefault="0076749D" w:rsidP="0076749D">
      <w:pPr>
        <w:tabs>
          <w:tab w:val="left" w:pos="204"/>
          <w:tab w:val="center" w:pos="4536"/>
        </w:tabs>
        <w:spacing w:after="0" w:line="240" w:lineRule="auto"/>
        <w:jc w:val="center"/>
        <w:rPr>
          <w:rFonts w:eastAsia="Times New Roman" w:cs="Times New Roman"/>
          <w:b/>
          <w:bCs/>
          <w:i/>
          <w:spacing w:val="24"/>
          <w:position w:val="14"/>
          <w:sz w:val="24"/>
          <w:szCs w:val="24"/>
          <w:lang w:eastAsia="hr-HR"/>
        </w:rPr>
      </w:pPr>
      <w:r w:rsidRPr="00047FE9">
        <w:rPr>
          <w:rFonts w:eastAsia="Times New Roman" w:cs="Times New Roman"/>
          <w:b/>
          <w:bCs/>
          <w:i/>
          <w:spacing w:val="24"/>
          <w:position w:val="14"/>
          <w:sz w:val="24"/>
          <w:szCs w:val="24"/>
          <w:lang w:eastAsia="hr-HR"/>
        </w:rPr>
        <w:lastRenderedPageBreak/>
        <w:t>-Prilog Zahtjevu z</w:t>
      </w:r>
      <w:r>
        <w:rPr>
          <w:rFonts w:eastAsia="Times New Roman" w:cs="Times New Roman"/>
          <w:b/>
          <w:bCs/>
          <w:i/>
          <w:spacing w:val="24"/>
          <w:position w:val="14"/>
          <w:sz w:val="24"/>
          <w:szCs w:val="24"/>
          <w:lang w:eastAsia="hr-HR"/>
        </w:rPr>
        <w:t>a</w:t>
      </w:r>
      <w:r w:rsidR="00811B2E">
        <w:rPr>
          <w:rFonts w:eastAsia="Times New Roman" w:cs="Times New Roman"/>
          <w:b/>
          <w:bCs/>
          <w:i/>
          <w:spacing w:val="24"/>
          <w:position w:val="14"/>
          <w:sz w:val="24"/>
          <w:szCs w:val="24"/>
          <w:lang w:eastAsia="hr-HR"/>
        </w:rPr>
        <w:t xml:space="preserve"> </w:t>
      </w:r>
      <w:r>
        <w:rPr>
          <w:rFonts w:eastAsia="Times New Roman" w:cs="Times New Roman"/>
          <w:b/>
          <w:bCs/>
          <w:i/>
          <w:spacing w:val="24"/>
          <w:position w:val="14"/>
          <w:sz w:val="24"/>
          <w:szCs w:val="24"/>
          <w:lang w:eastAsia="hr-HR"/>
        </w:rPr>
        <w:t>izdavanje EU</w:t>
      </w:r>
      <w:r w:rsidR="004F73BB">
        <w:rPr>
          <w:rFonts w:eastAsia="Times New Roman" w:cs="Times New Roman"/>
          <w:b/>
          <w:bCs/>
          <w:i/>
          <w:spacing w:val="24"/>
          <w:position w:val="14"/>
          <w:sz w:val="24"/>
          <w:szCs w:val="24"/>
          <w:lang w:eastAsia="hr-HR"/>
        </w:rPr>
        <w:t xml:space="preserve"> </w:t>
      </w:r>
      <w:r>
        <w:rPr>
          <w:rFonts w:eastAsia="Times New Roman" w:cs="Times New Roman"/>
          <w:b/>
          <w:bCs/>
          <w:i/>
          <w:spacing w:val="24"/>
          <w:position w:val="14"/>
          <w:sz w:val="24"/>
          <w:szCs w:val="24"/>
          <w:lang w:eastAsia="hr-HR"/>
        </w:rPr>
        <w:t>potvrde</w:t>
      </w:r>
    </w:p>
    <w:p w14:paraId="4865EBD4" w14:textId="77777777" w:rsidR="0076749D" w:rsidRPr="003A2CF0" w:rsidRDefault="0076749D" w:rsidP="0076749D">
      <w:pPr>
        <w:tabs>
          <w:tab w:val="left" w:pos="204"/>
          <w:tab w:val="center" w:pos="4536"/>
        </w:tabs>
        <w:spacing w:after="0" w:line="240" w:lineRule="auto"/>
        <w:jc w:val="center"/>
        <w:rPr>
          <w:rFonts w:eastAsia="Times New Roman" w:cs="Times New Roman"/>
          <w:lang w:eastAsia="hr-HR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"/>
        <w:gridCol w:w="605"/>
        <w:gridCol w:w="172"/>
        <w:gridCol w:w="812"/>
        <w:gridCol w:w="1996"/>
        <w:gridCol w:w="276"/>
        <w:gridCol w:w="1696"/>
        <w:gridCol w:w="863"/>
        <w:gridCol w:w="1117"/>
        <w:gridCol w:w="1999"/>
        <w:gridCol w:w="114"/>
        <w:gridCol w:w="123"/>
      </w:tblGrid>
      <w:tr w:rsidR="0076749D" w:rsidRPr="00047FE9" w14:paraId="28790CB6" w14:textId="77777777" w:rsidTr="00C91BEE">
        <w:trPr>
          <w:gridAfter w:val="2"/>
          <w:wAfter w:w="237" w:type="dxa"/>
        </w:trPr>
        <w:tc>
          <w:tcPr>
            <w:tcW w:w="9781" w:type="dxa"/>
            <w:gridSpan w:val="10"/>
            <w:tcBorders>
              <w:bottom w:val="single" w:sz="4" w:space="0" w:color="auto"/>
            </w:tcBorders>
            <w:vAlign w:val="center"/>
          </w:tcPr>
          <w:p w14:paraId="0914F804" w14:textId="77777777" w:rsidR="0076749D" w:rsidRPr="00047FE9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</w:p>
          <w:p w14:paraId="047B5652" w14:textId="77777777" w:rsidR="0076749D" w:rsidRPr="00047FE9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047FE9">
              <w:rPr>
                <w:rFonts w:eastAsia="Times New Roman" w:cs="Times New Roman"/>
                <w:b/>
                <w:i/>
                <w:lang w:eastAsia="hr-HR"/>
              </w:rPr>
              <w:t>POPIS STRUČNIH POSLOVA KRONOLOŠKIM REDOM</w:t>
            </w:r>
          </w:p>
          <w:p w14:paraId="0AAB495B" w14:textId="77777777" w:rsidR="0076749D" w:rsidRPr="0090288F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hr-HR"/>
              </w:rPr>
            </w:pPr>
            <w:r w:rsidRPr="0090288F">
              <w:rPr>
                <w:rFonts w:eastAsia="Times New Roman" w:cs="Times New Roman"/>
                <w:i/>
                <w:lang w:eastAsia="hr-HR"/>
              </w:rPr>
              <w:t>Popis stručnih poslova mora biti ovjeren vlastoručnim potpisom podnositelja zahtjeva.</w:t>
            </w:r>
          </w:p>
          <w:p w14:paraId="6829D90F" w14:textId="77777777" w:rsidR="0076749D" w:rsidRPr="00047FE9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</w:p>
        </w:tc>
      </w:tr>
      <w:tr w:rsidR="0076749D" w:rsidRPr="003A2CF0" w14:paraId="36C90387" w14:textId="77777777" w:rsidTr="00C91BEE">
        <w:trPr>
          <w:gridAfter w:val="2"/>
          <w:wAfter w:w="2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96A0C" w14:textId="77777777" w:rsidR="0076749D" w:rsidRPr="003A2CF0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963697" w14:textId="77777777" w:rsidR="0076749D" w:rsidRPr="003A2CF0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B8E55F" w14:textId="77777777" w:rsidR="0076749D" w:rsidRPr="003A2CF0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42EED" w14:textId="77777777" w:rsidR="0076749D" w:rsidRPr="003A2CF0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</w:p>
        </w:tc>
      </w:tr>
      <w:tr w:rsidR="0076749D" w:rsidRPr="00047FE9" w14:paraId="172CF1F0" w14:textId="77777777" w:rsidTr="00C91BEE">
        <w:trPr>
          <w:gridAfter w:val="2"/>
          <w:wAfter w:w="237" w:type="dxa"/>
        </w:trPr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58992C2E" w14:textId="77777777" w:rsidR="0076749D" w:rsidRPr="00047FE9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lang w:eastAsia="hr-HR"/>
              </w:rPr>
            </w:pPr>
            <w:r w:rsidRPr="00047FE9">
              <w:rPr>
                <w:rFonts w:eastAsia="Times New Roman" w:cs="Times New Roman"/>
                <w:b/>
                <w:bCs/>
                <w:i/>
                <w:lang w:eastAsia="hr-HR"/>
              </w:rPr>
              <w:t>Red. br.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</w:tcBorders>
            <w:vAlign w:val="center"/>
          </w:tcPr>
          <w:p w14:paraId="0740CE43" w14:textId="77777777" w:rsidR="0076749D" w:rsidRPr="00047FE9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047FE9">
              <w:rPr>
                <w:rFonts w:eastAsia="Times New Roman" w:cs="Times New Roman"/>
                <w:b/>
                <w:i/>
                <w:lang w:eastAsia="hr-HR"/>
              </w:rPr>
              <w:t>Naziv građevine, lokacij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14:paraId="5C3582E1" w14:textId="77777777" w:rsidR="0076749D" w:rsidRPr="00047FE9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047FE9">
              <w:rPr>
                <w:rFonts w:eastAsia="Times New Roman" w:cs="Times New Roman"/>
                <w:b/>
                <w:i/>
                <w:lang w:eastAsia="hr-HR"/>
              </w:rPr>
              <w:t>Vremensko trajanje rada na stručnim zadacima</w:t>
            </w:r>
          </w:p>
          <w:p w14:paraId="0BEAE7D4" w14:textId="77777777" w:rsidR="0076749D" w:rsidRPr="00047FE9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047FE9">
              <w:rPr>
                <w:rFonts w:eastAsia="Times New Roman" w:cs="Times New Roman"/>
                <w:b/>
                <w:i/>
                <w:lang w:eastAsia="hr-HR"/>
              </w:rPr>
              <w:t>od mjesec/godina</w:t>
            </w:r>
          </w:p>
          <w:p w14:paraId="4DCC6DAE" w14:textId="77777777" w:rsidR="0076749D" w:rsidRPr="00047FE9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047FE9">
              <w:rPr>
                <w:rFonts w:eastAsia="Times New Roman" w:cs="Times New Roman"/>
                <w:b/>
                <w:i/>
                <w:lang w:eastAsia="hr-HR"/>
              </w:rPr>
              <w:t>do mjesec/godina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</w:tcBorders>
            <w:vAlign w:val="center"/>
          </w:tcPr>
          <w:p w14:paraId="369898DC" w14:textId="77777777" w:rsidR="0076749D" w:rsidRPr="00047FE9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047FE9">
              <w:rPr>
                <w:rFonts w:eastAsia="Times New Roman" w:cs="Times New Roman"/>
                <w:b/>
                <w:i/>
                <w:lang w:eastAsia="hr-HR"/>
              </w:rPr>
              <w:t>Funkcija podnositelja zahtjeva</w:t>
            </w:r>
          </w:p>
        </w:tc>
      </w:tr>
      <w:tr w:rsidR="0076749D" w:rsidRPr="003A2CF0" w14:paraId="1BBC1649" w14:textId="77777777" w:rsidTr="00C91B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324A38A3" w14:textId="77777777" w:rsidR="0076749D" w:rsidRPr="00047FE9" w:rsidRDefault="0076749D" w:rsidP="00C91B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646BA4BF" w14:textId="77777777" w:rsidR="0076749D" w:rsidRPr="00302964" w:rsidRDefault="0076749D" w:rsidP="00C91BEE">
            <w:pPr>
              <w:spacing w:after="0" w:line="240" w:lineRule="auto"/>
              <w:rPr>
                <w:rFonts w:eastAsia="Times New Roman" w:cs="Times New Roman"/>
                <w:color w:val="0000FF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09C23EF" w14:textId="77777777" w:rsidR="0076749D" w:rsidRPr="00302964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511B348E" w14:textId="77777777" w:rsidR="0076749D" w:rsidRPr="00302964" w:rsidRDefault="0076749D" w:rsidP="00C91BEE">
            <w:pPr>
              <w:spacing w:after="0" w:line="240" w:lineRule="auto"/>
              <w:rPr>
                <w:rFonts w:eastAsia="Times New Roman" w:cs="Times New Roman"/>
                <w:color w:val="0000FF"/>
                <w:lang w:eastAsia="hr-HR"/>
              </w:rPr>
            </w:pPr>
          </w:p>
        </w:tc>
      </w:tr>
      <w:tr w:rsidR="0076749D" w:rsidRPr="003A2CF0" w14:paraId="1D5FD4DE" w14:textId="77777777" w:rsidTr="00C91B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19AFBB2D" w14:textId="77777777" w:rsidR="0076749D" w:rsidRPr="00047FE9" w:rsidRDefault="0076749D" w:rsidP="00C91B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05AC59DC" w14:textId="77777777" w:rsidR="0076749D" w:rsidRPr="00302964" w:rsidRDefault="0076749D" w:rsidP="00C91BEE">
            <w:pPr>
              <w:spacing w:after="0" w:line="240" w:lineRule="auto"/>
              <w:rPr>
                <w:rFonts w:eastAsia="Times New Roman" w:cs="Times New Roman"/>
                <w:color w:val="0000FF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FFFFC5A" w14:textId="77777777" w:rsidR="0076749D" w:rsidRPr="00302964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5A80E1B5" w14:textId="77777777" w:rsidR="0076749D" w:rsidRPr="00302964" w:rsidRDefault="0076749D" w:rsidP="00C91BEE">
            <w:pPr>
              <w:spacing w:after="0" w:line="240" w:lineRule="auto"/>
              <w:rPr>
                <w:rFonts w:eastAsia="Times New Roman" w:cs="Times New Roman"/>
                <w:color w:val="0000FF"/>
                <w:lang w:eastAsia="hr-HR"/>
              </w:rPr>
            </w:pPr>
          </w:p>
        </w:tc>
      </w:tr>
      <w:tr w:rsidR="0076749D" w:rsidRPr="003A2CF0" w14:paraId="4F790223" w14:textId="77777777" w:rsidTr="00C91B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007602A6" w14:textId="77777777" w:rsidR="0076749D" w:rsidRPr="00047FE9" w:rsidRDefault="0076749D" w:rsidP="00C91B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4A503E0C" w14:textId="77777777" w:rsidR="0076749D" w:rsidRPr="00302964" w:rsidRDefault="0076749D" w:rsidP="00C91BEE">
            <w:pPr>
              <w:spacing w:after="0" w:line="240" w:lineRule="auto"/>
              <w:rPr>
                <w:rFonts w:eastAsia="Times New Roman" w:cs="Times New Roman"/>
                <w:color w:val="0000FF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3691E7E" w14:textId="77777777" w:rsidR="0076749D" w:rsidRPr="00302964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72C37554" w14:textId="77777777" w:rsidR="0076749D" w:rsidRPr="00302964" w:rsidRDefault="0076749D" w:rsidP="00C91BEE">
            <w:pPr>
              <w:spacing w:after="0" w:line="240" w:lineRule="auto"/>
              <w:rPr>
                <w:rFonts w:eastAsia="Times New Roman" w:cs="Times New Roman"/>
                <w:color w:val="0000FF"/>
                <w:lang w:eastAsia="hr-HR"/>
              </w:rPr>
            </w:pPr>
          </w:p>
        </w:tc>
      </w:tr>
      <w:tr w:rsidR="0076749D" w:rsidRPr="003A2CF0" w14:paraId="25147072" w14:textId="77777777" w:rsidTr="00C91B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7053E4D5" w14:textId="77777777" w:rsidR="0076749D" w:rsidRPr="00047FE9" w:rsidRDefault="0076749D" w:rsidP="00C91B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5D7EC3B3" w14:textId="77777777" w:rsidR="0076749D" w:rsidRPr="00302964" w:rsidRDefault="0076749D" w:rsidP="00C91BEE">
            <w:pPr>
              <w:spacing w:after="0" w:line="240" w:lineRule="auto"/>
              <w:rPr>
                <w:rFonts w:eastAsia="Times New Roman" w:cs="Times New Roman"/>
                <w:color w:val="0000FF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326A1D6" w14:textId="77777777" w:rsidR="0076749D" w:rsidRPr="00302964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5C1B7997" w14:textId="77777777" w:rsidR="0076749D" w:rsidRPr="00302964" w:rsidRDefault="0076749D" w:rsidP="00C91BEE">
            <w:pPr>
              <w:spacing w:after="0" w:line="240" w:lineRule="auto"/>
              <w:rPr>
                <w:rFonts w:eastAsia="Times New Roman" w:cs="Times New Roman"/>
                <w:color w:val="0000FF"/>
                <w:lang w:eastAsia="hr-HR"/>
              </w:rPr>
            </w:pPr>
          </w:p>
        </w:tc>
      </w:tr>
      <w:tr w:rsidR="0076749D" w:rsidRPr="003A2CF0" w14:paraId="2448B1DC" w14:textId="77777777" w:rsidTr="00C91B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1C2A900C" w14:textId="77777777" w:rsidR="0076749D" w:rsidRPr="00047FE9" w:rsidRDefault="0076749D" w:rsidP="00C91B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27E4CC8A" w14:textId="77777777" w:rsidR="0076749D" w:rsidRPr="00302964" w:rsidRDefault="0076749D" w:rsidP="00C91BEE">
            <w:pPr>
              <w:spacing w:after="0" w:line="240" w:lineRule="auto"/>
              <w:rPr>
                <w:rFonts w:eastAsia="Times New Roman" w:cs="Times New Roman"/>
                <w:color w:val="0000FF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F879C1C" w14:textId="77777777" w:rsidR="0076749D" w:rsidRPr="00302964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607C86B5" w14:textId="77777777" w:rsidR="0076749D" w:rsidRPr="00302964" w:rsidRDefault="0076749D" w:rsidP="00C91BEE">
            <w:pPr>
              <w:spacing w:after="0" w:line="240" w:lineRule="auto"/>
              <w:rPr>
                <w:rFonts w:eastAsia="Times New Roman" w:cs="Times New Roman"/>
                <w:color w:val="0000FF"/>
                <w:lang w:eastAsia="hr-HR"/>
              </w:rPr>
            </w:pPr>
          </w:p>
        </w:tc>
      </w:tr>
      <w:tr w:rsidR="0076749D" w:rsidRPr="003A2CF0" w14:paraId="0FBF6AC8" w14:textId="77777777" w:rsidTr="00C91B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13DC122D" w14:textId="77777777" w:rsidR="0076749D" w:rsidRPr="00047FE9" w:rsidRDefault="0076749D" w:rsidP="00C91B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7CB2063C" w14:textId="77777777" w:rsidR="0076749D" w:rsidRPr="00302964" w:rsidRDefault="0076749D" w:rsidP="00C91BEE">
            <w:pPr>
              <w:spacing w:after="0" w:line="240" w:lineRule="auto"/>
              <w:rPr>
                <w:rFonts w:eastAsia="Times New Roman" w:cs="Times New Roman"/>
                <w:color w:val="0000FF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4A62D59" w14:textId="77777777" w:rsidR="0076749D" w:rsidRPr="00302964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06268B6C" w14:textId="77777777" w:rsidR="0076749D" w:rsidRPr="00302964" w:rsidRDefault="0076749D" w:rsidP="00C91BEE">
            <w:pPr>
              <w:spacing w:after="0" w:line="240" w:lineRule="auto"/>
              <w:rPr>
                <w:rFonts w:eastAsia="Times New Roman" w:cs="Times New Roman"/>
                <w:color w:val="0000FF"/>
                <w:lang w:eastAsia="hr-HR"/>
              </w:rPr>
            </w:pPr>
          </w:p>
        </w:tc>
      </w:tr>
      <w:tr w:rsidR="0076749D" w:rsidRPr="003A2CF0" w14:paraId="5554B22D" w14:textId="77777777" w:rsidTr="00C91B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3D702524" w14:textId="77777777" w:rsidR="0076749D" w:rsidRPr="00047FE9" w:rsidRDefault="0076749D" w:rsidP="00C91B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124DAF8C" w14:textId="77777777" w:rsidR="0076749D" w:rsidRPr="00302964" w:rsidRDefault="0076749D" w:rsidP="00C91BEE">
            <w:pPr>
              <w:spacing w:after="0" w:line="240" w:lineRule="auto"/>
              <w:rPr>
                <w:rFonts w:eastAsia="Times New Roman" w:cs="Times New Roman"/>
                <w:color w:val="0000FF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9543CB0" w14:textId="77777777" w:rsidR="0076749D" w:rsidRPr="00302964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3FA919EF" w14:textId="77777777" w:rsidR="0076749D" w:rsidRPr="00302964" w:rsidRDefault="0076749D" w:rsidP="00C91BEE">
            <w:pPr>
              <w:spacing w:after="0" w:line="240" w:lineRule="auto"/>
              <w:rPr>
                <w:rFonts w:eastAsia="Times New Roman" w:cs="Times New Roman"/>
                <w:color w:val="0000FF"/>
                <w:lang w:eastAsia="hr-HR"/>
              </w:rPr>
            </w:pPr>
          </w:p>
        </w:tc>
      </w:tr>
      <w:tr w:rsidR="0076749D" w:rsidRPr="003A2CF0" w14:paraId="2137323B" w14:textId="77777777" w:rsidTr="00C91B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2D4445B6" w14:textId="77777777" w:rsidR="0076749D" w:rsidRPr="00047FE9" w:rsidRDefault="0076749D" w:rsidP="00C91B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2F331708" w14:textId="77777777" w:rsidR="0076749D" w:rsidRPr="00302964" w:rsidRDefault="0076749D" w:rsidP="00C91BEE">
            <w:pPr>
              <w:spacing w:after="0" w:line="240" w:lineRule="auto"/>
              <w:rPr>
                <w:rFonts w:eastAsia="Times New Roman" w:cs="Times New Roman"/>
                <w:color w:val="0000FF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607656C" w14:textId="77777777" w:rsidR="0076749D" w:rsidRPr="00302964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74CAC011" w14:textId="77777777" w:rsidR="0076749D" w:rsidRPr="00302964" w:rsidRDefault="0076749D" w:rsidP="00C91BEE">
            <w:pPr>
              <w:spacing w:after="0" w:line="240" w:lineRule="auto"/>
              <w:rPr>
                <w:rFonts w:eastAsia="Times New Roman" w:cs="Times New Roman"/>
                <w:color w:val="0000FF"/>
                <w:lang w:eastAsia="hr-HR"/>
              </w:rPr>
            </w:pPr>
          </w:p>
        </w:tc>
      </w:tr>
      <w:tr w:rsidR="0076749D" w:rsidRPr="003A2CF0" w14:paraId="1E6B5F33" w14:textId="77777777" w:rsidTr="00C91B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5D8EC431" w14:textId="77777777" w:rsidR="0076749D" w:rsidRPr="00047FE9" w:rsidRDefault="0076749D" w:rsidP="00C91B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490985EF" w14:textId="77777777" w:rsidR="0076749D" w:rsidRPr="00302964" w:rsidRDefault="0076749D" w:rsidP="00C91BEE">
            <w:pPr>
              <w:spacing w:after="0" w:line="240" w:lineRule="auto"/>
              <w:rPr>
                <w:rFonts w:eastAsia="Times New Roman" w:cs="Times New Roman"/>
                <w:color w:val="0000FF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D63FE84" w14:textId="77777777" w:rsidR="0076749D" w:rsidRPr="00302964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5027B584" w14:textId="77777777" w:rsidR="0076749D" w:rsidRPr="00302964" w:rsidRDefault="0076749D" w:rsidP="00C91BEE">
            <w:pPr>
              <w:spacing w:after="0" w:line="240" w:lineRule="auto"/>
              <w:rPr>
                <w:rFonts w:eastAsia="Times New Roman" w:cs="Times New Roman"/>
                <w:color w:val="0000FF"/>
                <w:lang w:eastAsia="hr-HR"/>
              </w:rPr>
            </w:pPr>
          </w:p>
        </w:tc>
      </w:tr>
      <w:tr w:rsidR="0076749D" w:rsidRPr="003A2CF0" w14:paraId="0120F36F" w14:textId="77777777" w:rsidTr="00C91B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182FDDA1" w14:textId="77777777" w:rsidR="0076749D" w:rsidRPr="00047FE9" w:rsidRDefault="0076749D" w:rsidP="00C91B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7F562281" w14:textId="77777777" w:rsidR="0076749D" w:rsidRPr="00302964" w:rsidRDefault="0076749D" w:rsidP="00C91BEE">
            <w:pPr>
              <w:spacing w:after="0" w:line="240" w:lineRule="auto"/>
              <w:rPr>
                <w:rFonts w:eastAsia="Times New Roman" w:cs="Times New Roman"/>
                <w:color w:val="0000FF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676B7D6" w14:textId="77777777" w:rsidR="0076749D" w:rsidRPr="00302964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337741B8" w14:textId="77777777" w:rsidR="0076749D" w:rsidRPr="00302964" w:rsidRDefault="0076749D" w:rsidP="00C91BEE">
            <w:pPr>
              <w:spacing w:after="0" w:line="240" w:lineRule="auto"/>
              <w:rPr>
                <w:rFonts w:eastAsia="Times New Roman" w:cs="Times New Roman"/>
                <w:color w:val="0000FF"/>
                <w:lang w:eastAsia="hr-HR"/>
              </w:rPr>
            </w:pPr>
          </w:p>
        </w:tc>
      </w:tr>
      <w:tr w:rsidR="0076749D" w:rsidRPr="003A2CF0" w14:paraId="19721A14" w14:textId="77777777" w:rsidTr="00C91B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682796A7" w14:textId="77777777" w:rsidR="0076749D" w:rsidRPr="00047FE9" w:rsidRDefault="0076749D" w:rsidP="00C91B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51CB80C0" w14:textId="77777777" w:rsidR="0076749D" w:rsidRPr="00302964" w:rsidRDefault="0076749D" w:rsidP="00C91BEE">
            <w:pPr>
              <w:spacing w:after="0" w:line="240" w:lineRule="auto"/>
              <w:rPr>
                <w:rFonts w:eastAsia="Times New Roman" w:cs="Times New Roman"/>
                <w:color w:val="0000FF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7172344" w14:textId="77777777" w:rsidR="0076749D" w:rsidRPr="00302964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1DB08F31" w14:textId="77777777" w:rsidR="0076749D" w:rsidRPr="00302964" w:rsidRDefault="0076749D" w:rsidP="00C91BEE">
            <w:pPr>
              <w:spacing w:after="0" w:line="240" w:lineRule="auto"/>
              <w:rPr>
                <w:rFonts w:eastAsia="Times New Roman" w:cs="Times New Roman"/>
                <w:color w:val="0000FF"/>
                <w:lang w:eastAsia="hr-HR"/>
              </w:rPr>
            </w:pPr>
          </w:p>
        </w:tc>
      </w:tr>
      <w:tr w:rsidR="0076749D" w:rsidRPr="003A2CF0" w14:paraId="6A157706" w14:textId="77777777" w:rsidTr="00C91B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495F2B7C" w14:textId="77777777" w:rsidR="0076749D" w:rsidRPr="00047FE9" w:rsidRDefault="0076749D" w:rsidP="00C91B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vAlign w:val="center"/>
          </w:tcPr>
          <w:p w14:paraId="6314130E" w14:textId="77777777" w:rsidR="0076749D" w:rsidRPr="00302964" w:rsidRDefault="0076749D" w:rsidP="00C91BEE">
            <w:pPr>
              <w:spacing w:after="0" w:line="240" w:lineRule="auto"/>
              <w:rPr>
                <w:rFonts w:eastAsia="Times New Roman" w:cs="Times New Roman"/>
                <w:color w:val="0000FF"/>
                <w:lang w:eastAsia="hr-HR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142BE637" w14:textId="77777777" w:rsidR="0076749D" w:rsidRPr="00302964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lang w:eastAsia="hr-HR"/>
              </w:rPr>
            </w:pPr>
          </w:p>
        </w:tc>
        <w:tc>
          <w:tcPr>
            <w:tcW w:w="3115" w:type="dxa"/>
            <w:gridSpan w:val="2"/>
            <w:tcBorders>
              <w:bottom w:val="single" w:sz="4" w:space="0" w:color="auto"/>
            </w:tcBorders>
            <w:vAlign w:val="center"/>
          </w:tcPr>
          <w:p w14:paraId="732B958F" w14:textId="77777777" w:rsidR="0076749D" w:rsidRPr="00302964" w:rsidRDefault="0076749D" w:rsidP="00C91BEE">
            <w:pPr>
              <w:spacing w:after="0" w:line="240" w:lineRule="auto"/>
              <w:rPr>
                <w:rFonts w:eastAsia="Times New Roman" w:cs="Times New Roman"/>
                <w:color w:val="0000FF"/>
                <w:lang w:eastAsia="hr-HR"/>
              </w:rPr>
            </w:pPr>
          </w:p>
        </w:tc>
      </w:tr>
      <w:tr w:rsidR="0076749D" w:rsidRPr="00047FE9" w14:paraId="35E449ED" w14:textId="77777777" w:rsidTr="00C91BEE">
        <w:trPr>
          <w:gridAfter w:val="2"/>
          <w:wAfter w:w="237" w:type="dxa"/>
          <w:trHeight w:val="510"/>
        </w:trPr>
        <w:tc>
          <w:tcPr>
            <w:tcW w:w="3831" w:type="dxa"/>
            <w:gridSpan w:val="5"/>
            <w:tcBorders>
              <w:left w:val="nil"/>
              <w:bottom w:val="nil"/>
            </w:tcBorders>
            <w:vAlign w:val="center"/>
          </w:tcPr>
          <w:p w14:paraId="5484068F" w14:textId="77777777" w:rsidR="0076749D" w:rsidRPr="00047FE9" w:rsidRDefault="0076749D" w:rsidP="00C91BEE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047FE9">
              <w:rPr>
                <w:rFonts w:eastAsia="Times New Roman" w:cs="Times New Roman"/>
                <w:b/>
                <w:i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C6C92" w14:textId="77777777" w:rsidR="0076749D" w:rsidRPr="00D441A0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Cs w:val="24"/>
                <w:lang w:eastAsia="hr-HR"/>
              </w:rPr>
            </w:pPr>
          </w:p>
        </w:tc>
        <w:tc>
          <w:tcPr>
            <w:tcW w:w="3115" w:type="dxa"/>
            <w:gridSpan w:val="2"/>
            <w:tcBorders>
              <w:bottom w:val="nil"/>
              <w:right w:val="nil"/>
            </w:tcBorders>
            <w:vAlign w:val="center"/>
          </w:tcPr>
          <w:p w14:paraId="59DE07F6" w14:textId="77777777" w:rsidR="0076749D" w:rsidRPr="00047FE9" w:rsidRDefault="0076749D" w:rsidP="00C91BEE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76749D" w:rsidRPr="003A2CF0" w14:paraId="7A28560C" w14:textId="77777777" w:rsidTr="00C91BEE">
        <w:trPr>
          <w:gridAfter w:val="2"/>
          <w:wAfter w:w="237" w:type="dxa"/>
          <w:trHeight w:val="510"/>
        </w:trPr>
        <w:tc>
          <w:tcPr>
            <w:tcW w:w="3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4CF9C" w14:textId="77777777" w:rsidR="0076749D" w:rsidRPr="00B179A6" w:rsidRDefault="0076749D" w:rsidP="00C91BE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D4439" w14:textId="77777777" w:rsidR="0076749D" w:rsidRPr="003A2CF0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F3386" w14:textId="77777777" w:rsidR="0076749D" w:rsidRPr="003A2CF0" w:rsidRDefault="0076749D" w:rsidP="00C91B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76749D" w:rsidRPr="00047FE9" w14:paraId="7A11495E" w14:textId="77777777" w:rsidTr="00C91BEE">
        <w:trPr>
          <w:gridAfter w:val="2"/>
          <w:wAfter w:w="237" w:type="dxa"/>
          <w:trHeight w:val="51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9F74D" w14:textId="77777777" w:rsidR="0076749D" w:rsidRPr="00047FE9" w:rsidRDefault="0076749D" w:rsidP="00C91BEE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hr-HR"/>
              </w:rPr>
            </w:pPr>
            <w:r w:rsidRPr="00047FE9">
              <w:rPr>
                <w:rFonts w:cs="Tahoma"/>
                <w:b/>
                <w:i/>
                <w:sz w:val="24"/>
                <w:szCs w:val="24"/>
              </w:rPr>
              <w:t>Vlastoručnim potpisom „ Popisa stručnih poslova kronološkim redom“ pod kaznenom i materijalnom odgovornošću izjavljujem da su navedeni podaci istiniti.</w:t>
            </w:r>
          </w:p>
        </w:tc>
      </w:tr>
      <w:tr w:rsidR="0076749D" w:rsidRPr="00047FE9" w14:paraId="0A732008" w14:textId="77777777" w:rsidTr="00C91BEE">
        <w:trPr>
          <w:gridAfter w:val="2"/>
          <w:wAfter w:w="237" w:type="dxa"/>
          <w:trHeight w:val="51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899DB" w14:textId="77777777" w:rsidR="0076749D" w:rsidRPr="00047FE9" w:rsidRDefault="0076749D" w:rsidP="00C91BEE">
            <w:pPr>
              <w:spacing w:after="0" w:line="240" w:lineRule="auto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76749D" w:rsidRPr="00047FE9" w14:paraId="6007D612" w14:textId="77777777" w:rsidTr="00C91B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AEAEA"/>
        </w:tblPrEx>
        <w:trPr>
          <w:gridBefore w:val="1"/>
          <w:gridAfter w:val="1"/>
          <w:wBefore w:w="246" w:type="dxa"/>
          <w:wAfter w:w="122" w:type="dxa"/>
          <w:trHeight w:val="340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09298" w14:textId="77777777" w:rsidR="0076749D" w:rsidRPr="00047FE9" w:rsidRDefault="0076749D" w:rsidP="00C91BE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</w:p>
        </w:tc>
        <w:tc>
          <w:tcPr>
            <w:tcW w:w="8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4BA32" w14:textId="77777777" w:rsidR="0076749D" w:rsidRPr="00047FE9" w:rsidRDefault="0076749D" w:rsidP="00C91BEE">
            <w:pPr>
              <w:spacing w:after="0" w:line="240" w:lineRule="auto"/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</w:pPr>
          </w:p>
        </w:tc>
      </w:tr>
      <w:tr w:rsidR="0076749D" w:rsidRPr="00047FE9" w14:paraId="570300F1" w14:textId="77777777" w:rsidTr="00C91B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AEAEA"/>
        </w:tblPrEx>
        <w:trPr>
          <w:gridBefore w:val="1"/>
          <w:wBefore w:w="246" w:type="dxa"/>
          <w:trHeight w:val="340"/>
        </w:trPr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C5C70" w14:textId="77777777" w:rsidR="0076749D" w:rsidRPr="00047FE9" w:rsidRDefault="0076749D" w:rsidP="00C91BEE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</w:pPr>
            <w:r w:rsidRPr="00047FE9"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  <w:t>Mjesto i datum: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2FDBF" w14:textId="77777777" w:rsidR="0076749D" w:rsidRPr="001169E0" w:rsidRDefault="0076749D" w:rsidP="00C91B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FF"/>
                <w:sz w:val="20"/>
                <w:szCs w:val="16"/>
                <w:lang w:eastAsia="en-GB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D3FAF" w14:textId="77777777" w:rsidR="0076749D" w:rsidRPr="00047FE9" w:rsidRDefault="0076749D" w:rsidP="00C91BEE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16"/>
                <w:lang w:eastAsia="en-GB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0F85D" w14:textId="77777777" w:rsidR="0076749D" w:rsidRPr="00047FE9" w:rsidRDefault="0076749D" w:rsidP="00C91BEE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</w:pPr>
            <w:r w:rsidRPr="00047FE9"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  <w:t>Vlastoručni potpis: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4CED2" w14:textId="77777777" w:rsidR="0076749D" w:rsidRPr="001169E0" w:rsidRDefault="0076749D" w:rsidP="00C91BE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F0941" w14:textId="77777777" w:rsidR="0076749D" w:rsidRPr="00047FE9" w:rsidRDefault="0076749D" w:rsidP="00C91BEE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</w:pPr>
          </w:p>
        </w:tc>
      </w:tr>
    </w:tbl>
    <w:p w14:paraId="294800FB" w14:textId="77777777" w:rsidR="0076749D" w:rsidRPr="003A2CF0" w:rsidRDefault="0076749D" w:rsidP="0076749D">
      <w:pPr>
        <w:rPr>
          <w:rFonts w:ascii="Calibri" w:hAnsi="Calibri" w:cs="Calibri"/>
        </w:rPr>
      </w:pPr>
    </w:p>
    <w:p w14:paraId="4A5A7872" w14:textId="77777777" w:rsidR="0076749D" w:rsidRDefault="0076749D" w:rsidP="008C5117">
      <w:pPr>
        <w:rPr>
          <w:i/>
          <w:sz w:val="18"/>
        </w:rPr>
      </w:pPr>
    </w:p>
    <w:sectPr w:rsidR="0076749D" w:rsidSect="007F5B10">
      <w:footerReference w:type="default" r:id="rId11"/>
      <w:pgSz w:w="11906" w:h="16838"/>
      <w:pgMar w:top="568" w:right="707" w:bottom="993" w:left="1417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FEC9" w14:textId="77777777" w:rsidR="00D406AB" w:rsidRDefault="00D406AB" w:rsidP="00E95F95">
      <w:pPr>
        <w:spacing w:after="0" w:line="240" w:lineRule="auto"/>
      </w:pPr>
      <w:r>
        <w:separator/>
      </w:r>
    </w:p>
  </w:endnote>
  <w:endnote w:type="continuationSeparator" w:id="0">
    <w:p w14:paraId="325406E4" w14:textId="77777777" w:rsidR="00D406AB" w:rsidRDefault="00D406AB" w:rsidP="00E9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240198"/>
      <w:docPartObj>
        <w:docPartGallery w:val="Page Numbers (Bottom of Page)"/>
        <w:docPartUnique/>
      </w:docPartObj>
    </w:sdtPr>
    <w:sdtEndPr/>
    <w:sdtContent>
      <w:p w14:paraId="131A04C8" w14:textId="77777777" w:rsidR="000C48CC" w:rsidRDefault="000C48CC">
        <w:pPr>
          <w:pStyle w:val="Podnoje"/>
          <w:jc w:val="right"/>
        </w:pPr>
        <w:r w:rsidRPr="00E95F95">
          <w:rPr>
            <w:sz w:val="18"/>
          </w:rPr>
          <w:fldChar w:fldCharType="begin"/>
        </w:r>
        <w:r w:rsidRPr="00E95F95">
          <w:rPr>
            <w:sz w:val="18"/>
          </w:rPr>
          <w:instrText>PAGE   \* MERGEFORMAT</w:instrText>
        </w:r>
        <w:r w:rsidRPr="00E95F95">
          <w:rPr>
            <w:sz w:val="18"/>
          </w:rPr>
          <w:fldChar w:fldCharType="separate"/>
        </w:r>
        <w:r w:rsidR="00AA3A57">
          <w:rPr>
            <w:noProof/>
            <w:sz w:val="18"/>
          </w:rPr>
          <w:t>2</w:t>
        </w:r>
        <w:r w:rsidRPr="00E95F95">
          <w:rPr>
            <w:sz w:val="18"/>
          </w:rPr>
          <w:fldChar w:fldCharType="end"/>
        </w:r>
      </w:p>
    </w:sdtContent>
  </w:sdt>
  <w:p w14:paraId="6836253A" w14:textId="77777777" w:rsidR="000C48CC" w:rsidRDefault="000C48C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4D8B8" w14:textId="77777777" w:rsidR="00D406AB" w:rsidRDefault="00D406AB" w:rsidP="00E95F95">
      <w:pPr>
        <w:spacing w:after="0" w:line="240" w:lineRule="auto"/>
      </w:pPr>
      <w:r>
        <w:separator/>
      </w:r>
    </w:p>
  </w:footnote>
  <w:footnote w:type="continuationSeparator" w:id="0">
    <w:p w14:paraId="30A84AF6" w14:textId="77777777" w:rsidR="00D406AB" w:rsidRDefault="00D406AB" w:rsidP="00E95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F54D9"/>
    <w:multiLevelType w:val="hybridMultilevel"/>
    <w:tmpl w:val="C0C261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A6552"/>
    <w:multiLevelType w:val="hybridMultilevel"/>
    <w:tmpl w:val="3CF04E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7EE16C">
      <w:start w:val="1"/>
      <w:numFmt w:val="bullet"/>
      <w:lvlText w:val="-"/>
      <w:lvlJc w:val="left"/>
      <w:pPr>
        <w:tabs>
          <w:tab w:val="num" w:pos="4979"/>
        </w:tabs>
        <w:ind w:left="4979" w:hanging="584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7F2C162D"/>
    <w:multiLevelType w:val="hybridMultilevel"/>
    <w:tmpl w:val="D8D4B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2CB1E6">
      <w:start w:val="1"/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3"/>
    <w:rsid w:val="000258EC"/>
    <w:rsid w:val="00047FE9"/>
    <w:rsid w:val="00061193"/>
    <w:rsid w:val="00062B81"/>
    <w:rsid w:val="000B4F61"/>
    <w:rsid w:val="000C075D"/>
    <w:rsid w:val="000C48CC"/>
    <w:rsid w:val="00147C0A"/>
    <w:rsid w:val="001732BB"/>
    <w:rsid w:val="001802CC"/>
    <w:rsid w:val="0018689A"/>
    <w:rsid w:val="00195704"/>
    <w:rsid w:val="001B6C37"/>
    <w:rsid w:val="001C1E74"/>
    <w:rsid w:val="001C1F3A"/>
    <w:rsid w:val="0020298F"/>
    <w:rsid w:val="0021157E"/>
    <w:rsid w:val="002165C3"/>
    <w:rsid w:val="00230D91"/>
    <w:rsid w:val="00240478"/>
    <w:rsid w:val="0026531E"/>
    <w:rsid w:val="0027146E"/>
    <w:rsid w:val="00276583"/>
    <w:rsid w:val="00282FBB"/>
    <w:rsid w:val="002A0CFB"/>
    <w:rsid w:val="002E167F"/>
    <w:rsid w:val="00314102"/>
    <w:rsid w:val="00315280"/>
    <w:rsid w:val="003220C3"/>
    <w:rsid w:val="0032238A"/>
    <w:rsid w:val="00333759"/>
    <w:rsid w:val="0036410D"/>
    <w:rsid w:val="00364E28"/>
    <w:rsid w:val="0036758B"/>
    <w:rsid w:val="00385D5C"/>
    <w:rsid w:val="003B0E8B"/>
    <w:rsid w:val="003C43A0"/>
    <w:rsid w:val="003D7475"/>
    <w:rsid w:val="003F2FB6"/>
    <w:rsid w:val="00401804"/>
    <w:rsid w:val="00406605"/>
    <w:rsid w:val="00441F15"/>
    <w:rsid w:val="004506D0"/>
    <w:rsid w:val="0048008D"/>
    <w:rsid w:val="004A4A03"/>
    <w:rsid w:val="004B1998"/>
    <w:rsid w:val="004B5F76"/>
    <w:rsid w:val="004D74F4"/>
    <w:rsid w:val="004F73BB"/>
    <w:rsid w:val="005152A9"/>
    <w:rsid w:val="00576146"/>
    <w:rsid w:val="005765D2"/>
    <w:rsid w:val="00583732"/>
    <w:rsid w:val="005970B6"/>
    <w:rsid w:val="005F7DB7"/>
    <w:rsid w:val="006579D3"/>
    <w:rsid w:val="0067193A"/>
    <w:rsid w:val="00687872"/>
    <w:rsid w:val="006B191C"/>
    <w:rsid w:val="006B2A73"/>
    <w:rsid w:val="006D6A55"/>
    <w:rsid w:val="006E73A7"/>
    <w:rsid w:val="006E7FE2"/>
    <w:rsid w:val="00717A2C"/>
    <w:rsid w:val="00722096"/>
    <w:rsid w:val="00733A02"/>
    <w:rsid w:val="00745479"/>
    <w:rsid w:val="00760086"/>
    <w:rsid w:val="00761D30"/>
    <w:rsid w:val="0076749D"/>
    <w:rsid w:val="00773119"/>
    <w:rsid w:val="00780E52"/>
    <w:rsid w:val="00784CD4"/>
    <w:rsid w:val="00790340"/>
    <w:rsid w:val="007D0909"/>
    <w:rsid w:val="007D756A"/>
    <w:rsid w:val="007E013A"/>
    <w:rsid w:val="007F5B10"/>
    <w:rsid w:val="00811B2E"/>
    <w:rsid w:val="008339BF"/>
    <w:rsid w:val="008571A6"/>
    <w:rsid w:val="00860412"/>
    <w:rsid w:val="00870EB3"/>
    <w:rsid w:val="008872DF"/>
    <w:rsid w:val="008B277C"/>
    <w:rsid w:val="008B7997"/>
    <w:rsid w:val="008C5117"/>
    <w:rsid w:val="008F283C"/>
    <w:rsid w:val="0090089F"/>
    <w:rsid w:val="00900FE1"/>
    <w:rsid w:val="00912DF5"/>
    <w:rsid w:val="00934EF3"/>
    <w:rsid w:val="00944D96"/>
    <w:rsid w:val="00952D0A"/>
    <w:rsid w:val="0095583E"/>
    <w:rsid w:val="00975E53"/>
    <w:rsid w:val="009A289B"/>
    <w:rsid w:val="009B27E3"/>
    <w:rsid w:val="009B75EB"/>
    <w:rsid w:val="009D425B"/>
    <w:rsid w:val="009E7E01"/>
    <w:rsid w:val="00A400BE"/>
    <w:rsid w:val="00A57C98"/>
    <w:rsid w:val="00A60F29"/>
    <w:rsid w:val="00A64C90"/>
    <w:rsid w:val="00A6581A"/>
    <w:rsid w:val="00A71099"/>
    <w:rsid w:val="00A7213D"/>
    <w:rsid w:val="00A72564"/>
    <w:rsid w:val="00A75746"/>
    <w:rsid w:val="00A803B3"/>
    <w:rsid w:val="00A8370B"/>
    <w:rsid w:val="00A94DA3"/>
    <w:rsid w:val="00AA1AEB"/>
    <w:rsid w:val="00AA3A57"/>
    <w:rsid w:val="00AA6CEE"/>
    <w:rsid w:val="00AD6EF6"/>
    <w:rsid w:val="00AE0443"/>
    <w:rsid w:val="00B14106"/>
    <w:rsid w:val="00B2105C"/>
    <w:rsid w:val="00B21752"/>
    <w:rsid w:val="00B32C26"/>
    <w:rsid w:val="00B401EC"/>
    <w:rsid w:val="00B7433D"/>
    <w:rsid w:val="00B770C4"/>
    <w:rsid w:val="00BA6309"/>
    <w:rsid w:val="00BA7596"/>
    <w:rsid w:val="00BB0DBC"/>
    <w:rsid w:val="00BB15BD"/>
    <w:rsid w:val="00BD5133"/>
    <w:rsid w:val="00BD5FA0"/>
    <w:rsid w:val="00BE0101"/>
    <w:rsid w:val="00BF22FF"/>
    <w:rsid w:val="00C03BF0"/>
    <w:rsid w:val="00C12D94"/>
    <w:rsid w:val="00C15609"/>
    <w:rsid w:val="00C17EEF"/>
    <w:rsid w:val="00C515AF"/>
    <w:rsid w:val="00C73C9C"/>
    <w:rsid w:val="00C93D64"/>
    <w:rsid w:val="00CA57E9"/>
    <w:rsid w:val="00CA6B6D"/>
    <w:rsid w:val="00CB42FA"/>
    <w:rsid w:val="00CC7904"/>
    <w:rsid w:val="00CD5F32"/>
    <w:rsid w:val="00CE236D"/>
    <w:rsid w:val="00CF0533"/>
    <w:rsid w:val="00D13C3F"/>
    <w:rsid w:val="00D151C7"/>
    <w:rsid w:val="00D20623"/>
    <w:rsid w:val="00D23ABA"/>
    <w:rsid w:val="00D406AB"/>
    <w:rsid w:val="00D53ADB"/>
    <w:rsid w:val="00D548A8"/>
    <w:rsid w:val="00D65207"/>
    <w:rsid w:val="00D77B15"/>
    <w:rsid w:val="00D81F52"/>
    <w:rsid w:val="00D93AC1"/>
    <w:rsid w:val="00DB29CD"/>
    <w:rsid w:val="00DB687E"/>
    <w:rsid w:val="00DB6984"/>
    <w:rsid w:val="00E06085"/>
    <w:rsid w:val="00E336DE"/>
    <w:rsid w:val="00E63A7A"/>
    <w:rsid w:val="00E65ED0"/>
    <w:rsid w:val="00E95F95"/>
    <w:rsid w:val="00ED4F1F"/>
    <w:rsid w:val="00EF4A74"/>
    <w:rsid w:val="00F01C14"/>
    <w:rsid w:val="00F1529D"/>
    <w:rsid w:val="00F16D6C"/>
    <w:rsid w:val="00F17A92"/>
    <w:rsid w:val="00F32DBE"/>
    <w:rsid w:val="00F61BC5"/>
    <w:rsid w:val="00F767E4"/>
    <w:rsid w:val="00FA0B56"/>
    <w:rsid w:val="00FC2A68"/>
    <w:rsid w:val="00FC5661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B7BEE"/>
  <w15:chartTrackingRefBased/>
  <w15:docId w15:val="{E58A2D19-447C-4C53-826C-B5D748E0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A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A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4A0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A4A03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5F95"/>
  </w:style>
  <w:style w:type="paragraph" w:styleId="Podnoje">
    <w:name w:val="footer"/>
    <w:basedOn w:val="Normal"/>
    <w:link w:val="PodnojeChar"/>
    <w:uiPriority w:val="99"/>
    <w:unhideWhenUsed/>
    <w:rsid w:val="00E9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5F95"/>
  </w:style>
  <w:style w:type="paragraph" w:styleId="Odlomakpopisa">
    <w:name w:val="List Paragraph"/>
    <w:basedOn w:val="Normal"/>
    <w:uiPriority w:val="34"/>
    <w:qFormat/>
    <w:rsid w:val="00AA6CEE"/>
    <w:pPr>
      <w:spacing w:after="200" w:line="256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hkis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kis.h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89B51FF1FD4E5DAB671EF5CAD6885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C34C09-4D41-4506-ABE8-303916F1D60E}"/>
      </w:docPartPr>
      <w:docPartBody>
        <w:p w:rsidR="0039510D" w:rsidRDefault="00CD3F71" w:rsidP="00CD3F71">
          <w:pPr>
            <w:pStyle w:val="AA89B51FF1FD4E5DAB671EF5CAD68859"/>
          </w:pPr>
          <w:r w:rsidRPr="007356F9">
            <w:rPr>
              <w:rStyle w:val="Tekstrezerviranogmjest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13"/>
    <w:rsid w:val="0009032E"/>
    <w:rsid w:val="001A0BC1"/>
    <w:rsid w:val="001B3001"/>
    <w:rsid w:val="001C2668"/>
    <w:rsid w:val="001E3646"/>
    <w:rsid w:val="001F6076"/>
    <w:rsid w:val="002A2F31"/>
    <w:rsid w:val="002C1DB1"/>
    <w:rsid w:val="002D5752"/>
    <w:rsid w:val="002F1B81"/>
    <w:rsid w:val="003341B3"/>
    <w:rsid w:val="0039510D"/>
    <w:rsid w:val="004B1531"/>
    <w:rsid w:val="004B75D2"/>
    <w:rsid w:val="004E6CC4"/>
    <w:rsid w:val="005C7362"/>
    <w:rsid w:val="005D02CF"/>
    <w:rsid w:val="005F7A26"/>
    <w:rsid w:val="006453BE"/>
    <w:rsid w:val="006755C3"/>
    <w:rsid w:val="00717166"/>
    <w:rsid w:val="00726EF5"/>
    <w:rsid w:val="00771D92"/>
    <w:rsid w:val="0089517D"/>
    <w:rsid w:val="00987955"/>
    <w:rsid w:val="00A23B8A"/>
    <w:rsid w:val="00A279A4"/>
    <w:rsid w:val="00A65F27"/>
    <w:rsid w:val="00AE520A"/>
    <w:rsid w:val="00B36F65"/>
    <w:rsid w:val="00B55382"/>
    <w:rsid w:val="00B842F7"/>
    <w:rsid w:val="00BC4D4B"/>
    <w:rsid w:val="00C11560"/>
    <w:rsid w:val="00C41093"/>
    <w:rsid w:val="00CD3F71"/>
    <w:rsid w:val="00CF05C9"/>
    <w:rsid w:val="00D05B52"/>
    <w:rsid w:val="00D51DA5"/>
    <w:rsid w:val="00D87313"/>
    <w:rsid w:val="00D9181B"/>
    <w:rsid w:val="00DB665C"/>
    <w:rsid w:val="00DE3C59"/>
    <w:rsid w:val="00E104A0"/>
    <w:rsid w:val="00E141B7"/>
    <w:rsid w:val="00E36031"/>
    <w:rsid w:val="00EC1F50"/>
    <w:rsid w:val="00F57CC4"/>
    <w:rsid w:val="00F9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D3F71"/>
    <w:rPr>
      <w:color w:val="808080"/>
    </w:rPr>
  </w:style>
  <w:style w:type="paragraph" w:customStyle="1" w:styleId="9F9203E5E9BB481FAAA66812E02B827A">
    <w:name w:val="9F9203E5E9BB481FAAA66812E02B827A"/>
    <w:rsid w:val="00D87313"/>
  </w:style>
  <w:style w:type="paragraph" w:customStyle="1" w:styleId="1AAF73F2BF214B619C4969A4F60AAA49">
    <w:name w:val="1AAF73F2BF214B619C4969A4F60AAA49"/>
    <w:rsid w:val="00D87313"/>
  </w:style>
  <w:style w:type="paragraph" w:customStyle="1" w:styleId="7F753B36348B4DC6921AE9C78584D303">
    <w:name w:val="7F753B36348B4DC6921AE9C78584D303"/>
    <w:rsid w:val="00D87313"/>
  </w:style>
  <w:style w:type="paragraph" w:customStyle="1" w:styleId="847CA92CCA394DBBBD295DC600EF6369">
    <w:name w:val="847CA92CCA394DBBBD295DC600EF6369"/>
    <w:rsid w:val="00D87313"/>
  </w:style>
  <w:style w:type="paragraph" w:customStyle="1" w:styleId="30575AB9869E4817BE0E3857C0068237">
    <w:name w:val="30575AB9869E4817BE0E3857C0068237"/>
    <w:rsid w:val="00D87313"/>
  </w:style>
  <w:style w:type="paragraph" w:customStyle="1" w:styleId="CDD03A4B1CF44A7B8F87289E12137BF2">
    <w:name w:val="CDD03A4B1CF44A7B8F87289E12137BF2"/>
    <w:rsid w:val="00D87313"/>
  </w:style>
  <w:style w:type="paragraph" w:customStyle="1" w:styleId="B0470D085A104CA7BD89F398F563DDCA">
    <w:name w:val="B0470D085A104CA7BD89F398F563DDCA"/>
    <w:rsid w:val="00D87313"/>
  </w:style>
  <w:style w:type="paragraph" w:customStyle="1" w:styleId="8B613CB70EA84946A73F014077F97334">
    <w:name w:val="8B613CB70EA84946A73F014077F97334"/>
    <w:rsid w:val="00D87313"/>
  </w:style>
  <w:style w:type="paragraph" w:customStyle="1" w:styleId="12C6D1B48C5449C7A2E8F8623F8EAC66">
    <w:name w:val="12C6D1B48C5449C7A2E8F8623F8EAC66"/>
    <w:rsid w:val="00D87313"/>
  </w:style>
  <w:style w:type="paragraph" w:customStyle="1" w:styleId="8B826227DFA744CA8DB76FA750685228">
    <w:name w:val="8B826227DFA744CA8DB76FA750685228"/>
    <w:rsid w:val="00D87313"/>
  </w:style>
  <w:style w:type="paragraph" w:customStyle="1" w:styleId="8E54077F5AE6474B97DBC4456132033F">
    <w:name w:val="8E54077F5AE6474B97DBC4456132033F"/>
    <w:rsid w:val="00D87313"/>
  </w:style>
  <w:style w:type="paragraph" w:customStyle="1" w:styleId="4E8EABD37C024F2BBC60C2DF5045B08A">
    <w:name w:val="4E8EABD37C024F2BBC60C2DF5045B08A"/>
    <w:rsid w:val="00D87313"/>
  </w:style>
  <w:style w:type="paragraph" w:customStyle="1" w:styleId="68D55FF223264A9899472377860591B0">
    <w:name w:val="68D55FF223264A9899472377860591B0"/>
    <w:rsid w:val="006453BE"/>
  </w:style>
  <w:style w:type="paragraph" w:customStyle="1" w:styleId="61360B041F4B47A398D77A59FB6BAA1F">
    <w:name w:val="61360B041F4B47A398D77A59FB6BAA1F"/>
    <w:rsid w:val="006453BE"/>
  </w:style>
  <w:style w:type="paragraph" w:customStyle="1" w:styleId="F0D9AB81A4FE4F88BB9DBD14C9FDB269">
    <w:name w:val="F0D9AB81A4FE4F88BB9DBD14C9FDB269"/>
    <w:rsid w:val="006453BE"/>
  </w:style>
  <w:style w:type="paragraph" w:customStyle="1" w:styleId="6CCD8ED4869E4DBCB33E68D178946FF1">
    <w:name w:val="6CCD8ED4869E4DBCB33E68D178946FF1"/>
    <w:rsid w:val="003341B3"/>
  </w:style>
  <w:style w:type="paragraph" w:customStyle="1" w:styleId="930EECA39D3B4F718AA4AE15DDE3DDDA">
    <w:name w:val="930EECA39D3B4F718AA4AE15DDE3DDDA"/>
    <w:rsid w:val="003341B3"/>
  </w:style>
  <w:style w:type="paragraph" w:customStyle="1" w:styleId="3363A1541EE54976B04A36C0F80BDB66">
    <w:name w:val="3363A1541EE54976B04A36C0F80BDB66"/>
    <w:rsid w:val="00CF05C9"/>
  </w:style>
  <w:style w:type="paragraph" w:customStyle="1" w:styleId="3AC2C104168D46518712A5D9C311290B">
    <w:name w:val="3AC2C104168D46518712A5D9C311290B"/>
    <w:rsid w:val="00DE3C59"/>
  </w:style>
  <w:style w:type="paragraph" w:customStyle="1" w:styleId="8665502E27474423B87804ED57C50C11">
    <w:name w:val="8665502E27474423B87804ED57C50C11"/>
    <w:rsid w:val="00DE3C59"/>
  </w:style>
  <w:style w:type="paragraph" w:customStyle="1" w:styleId="0163D172CEBE49ABA191A4A2CFE705F7">
    <w:name w:val="0163D172CEBE49ABA191A4A2CFE705F7"/>
    <w:rsid w:val="00DE3C59"/>
  </w:style>
  <w:style w:type="paragraph" w:customStyle="1" w:styleId="A92F99B099DA45CBAC81B15263D55DB5">
    <w:name w:val="A92F99B099DA45CBAC81B15263D55DB5"/>
    <w:rsid w:val="00DE3C59"/>
  </w:style>
  <w:style w:type="paragraph" w:customStyle="1" w:styleId="23AD2689E0174745A3EB353053886302">
    <w:name w:val="23AD2689E0174745A3EB353053886302"/>
    <w:rsid w:val="00DE3C59"/>
  </w:style>
  <w:style w:type="paragraph" w:customStyle="1" w:styleId="71754F9C67C941B0828CCF00504B2110">
    <w:name w:val="71754F9C67C941B0828CCF00504B2110"/>
    <w:rsid w:val="00DE3C59"/>
  </w:style>
  <w:style w:type="paragraph" w:customStyle="1" w:styleId="C4F6340D472348EEBDF81696F87CB6BB">
    <w:name w:val="C4F6340D472348EEBDF81696F87CB6BB"/>
    <w:rsid w:val="00DE3C59"/>
  </w:style>
  <w:style w:type="paragraph" w:customStyle="1" w:styleId="5B65F1E741794248A301324E7FDEFEE4">
    <w:name w:val="5B65F1E741794248A301324E7FDEFEE4"/>
    <w:rsid w:val="00DE3C59"/>
  </w:style>
  <w:style w:type="paragraph" w:customStyle="1" w:styleId="846EB8D1DE7947A49CB9922FDC6A4037">
    <w:name w:val="846EB8D1DE7947A49CB9922FDC6A4037"/>
    <w:rsid w:val="00DE3C59"/>
  </w:style>
  <w:style w:type="paragraph" w:customStyle="1" w:styleId="500F37B9F88A4D7C8A95C7AB123DD9AF">
    <w:name w:val="500F37B9F88A4D7C8A95C7AB123DD9AF"/>
    <w:rsid w:val="00DE3C59"/>
  </w:style>
  <w:style w:type="paragraph" w:customStyle="1" w:styleId="C248A240E6BC4DF6B8390D50E13D687E">
    <w:name w:val="C248A240E6BC4DF6B8390D50E13D687E"/>
    <w:rsid w:val="00DE3C59"/>
  </w:style>
  <w:style w:type="paragraph" w:customStyle="1" w:styleId="5CB75280E57C41F183B6D0ECEB5D6389">
    <w:name w:val="5CB75280E57C41F183B6D0ECEB5D6389"/>
    <w:rsid w:val="00DE3C59"/>
  </w:style>
  <w:style w:type="paragraph" w:customStyle="1" w:styleId="E80638956E5C4088B114295369958D22">
    <w:name w:val="E80638956E5C4088B114295369958D22"/>
    <w:rsid w:val="00DE3C59"/>
  </w:style>
  <w:style w:type="paragraph" w:customStyle="1" w:styleId="FBEEAE8F820E472080D4FDF00F8C2B9C">
    <w:name w:val="FBEEAE8F820E472080D4FDF00F8C2B9C"/>
    <w:rsid w:val="00DE3C59"/>
  </w:style>
  <w:style w:type="paragraph" w:customStyle="1" w:styleId="B6AF8800B3A144BB90157CF76AF7F4F8">
    <w:name w:val="B6AF8800B3A144BB90157CF76AF7F4F8"/>
    <w:rsid w:val="00DE3C59"/>
  </w:style>
  <w:style w:type="paragraph" w:customStyle="1" w:styleId="99517637788F4284A099F18DA85669C5">
    <w:name w:val="99517637788F4284A099F18DA85669C5"/>
    <w:rsid w:val="00DE3C59"/>
  </w:style>
  <w:style w:type="paragraph" w:customStyle="1" w:styleId="AF3A9DE81A554BBDB050D291BD03159B">
    <w:name w:val="AF3A9DE81A554BBDB050D291BD03159B"/>
    <w:rsid w:val="00DE3C59"/>
  </w:style>
  <w:style w:type="paragraph" w:customStyle="1" w:styleId="700F6764D0804091A01623D43FE4FCFD">
    <w:name w:val="700F6764D0804091A01623D43FE4FCFD"/>
    <w:rsid w:val="00DE3C59"/>
  </w:style>
  <w:style w:type="paragraph" w:customStyle="1" w:styleId="9EA8A3EAAD5243728D79E4DBFDBC3ECD">
    <w:name w:val="9EA8A3EAAD5243728D79E4DBFDBC3ECD"/>
    <w:rsid w:val="00DE3C59"/>
  </w:style>
  <w:style w:type="paragraph" w:customStyle="1" w:styleId="6F3F163EE7B94CF78E837A08AD94E9D2">
    <w:name w:val="6F3F163EE7B94CF78E837A08AD94E9D2"/>
    <w:rsid w:val="00DE3C59"/>
  </w:style>
  <w:style w:type="paragraph" w:customStyle="1" w:styleId="0248524650884FA6975C172D39CC3C79">
    <w:name w:val="0248524650884FA6975C172D39CC3C79"/>
    <w:rsid w:val="00DE3C59"/>
  </w:style>
  <w:style w:type="paragraph" w:customStyle="1" w:styleId="BD534BC4F1574F4AA1666AA1FCEAB7E0">
    <w:name w:val="BD534BC4F1574F4AA1666AA1FCEAB7E0"/>
    <w:rsid w:val="00DE3C59"/>
  </w:style>
  <w:style w:type="paragraph" w:customStyle="1" w:styleId="F3D656DA87F347A48620CEC23E627726">
    <w:name w:val="F3D656DA87F347A48620CEC23E627726"/>
    <w:rsid w:val="00DE3C59"/>
  </w:style>
  <w:style w:type="paragraph" w:customStyle="1" w:styleId="20BBB7F677394A26B5F48D3B450EC345">
    <w:name w:val="20BBB7F677394A26B5F48D3B450EC345"/>
    <w:rsid w:val="00DE3C59"/>
  </w:style>
  <w:style w:type="paragraph" w:customStyle="1" w:styleId="7B741CB5D5EC4C6EA85619098A11687A">
    <w:name w:val="7B741CB5D5EC4C6EA85619098A11687A"/>
    <w:rsid w:val="00DE3C59"/>
  </w:style>
  <w:style w:type="paragraph" w:customStyle="1" w:styleId="A171A74752BD4F3C931CDA1F17575A6C">
    <w:name w:val="A171A74752BD4F3C931CDA1F17575A6C"/>
    <w:rsid w:val="00DE3C59"/>
  </w:style>
  <w:style w:type="paragraph" w:customStyle="1" w:styleId="E6A4CB92D7FF4BCFA626334C4A19C720">
    <w:name w:val="E6A4CB92D7FF4BCFA626334C4A19C720"/>
    <w:rsid w:val="00DE3C59"/>
  </w:style>
  <w:style w:type="paragraph" w:customStyle="1" w:styleId="4FF96AC259254697907F87CF2582225E">
    <w:name w:val="4FF96AC259254697907F87CF2582225E"/>
    <w:rsid w:val="00DE3C59"/>
  </w:style>
  <w:style w:type="paragraph" w:customStyle="1" w:styleId="D6071862EA294BE9AC5637D4A15676C1">
    <w:name w:val="D6071862EA294BE9AC5637D4A15676C1"/>
    <w:rsid w:val="00DE3C59"/>
  </w:style>
  <w:style w:type="paragraph" w:customStyle="1" w:styleId="91325F787BEE46E4BCAAFBAEFF700155">
    <w:name w:val="91325F787BEE46E4BCAAFBAEFF700155"/>
    <w:rsid w:val="00DE3C59"/>
  </w:style>
  <w:style w:type="paragraph" w:customStyle="1" w:styleId="42D48959DD1A4685A993B4871DB4E633">
    <w:name w:val="42D48959DD1A4685A993B4871DB4E633"/>
    <w:rsid w:val="00DE3C59"/>
  </w:style>
  <w:style w:type="paragraph" w:customStyle="1" w:styleId="2B38CB412EB74299801F13DD599BA4EE">
    <w:name w:val="2B38CB412EB74299801F13DD599BA4EE"/>
    <w:rsid w:val="004B75D2"/>
  </w:style>
  <w:style w:type="paragraph" w:customStyle="1" w:styleId="754BCF5683F34FD6898B580F04FFEBCC">
    <w:name w:val="754BCF5683F34FD6898B580F04FFEBCC"/>
    <w:rsid w:val="004B75D2"/>
  </w:style>
  <w:style w:type="paragraph" w:customStyle="1" w:styleId="17DF93FB8F3E49E1845BDC53DCC3F114">
    <w:name w:val="17DF93FB8F3E49E1845BDC53DCC3F114"/>
    <w:rsid w:val="004B75D2"/>
  </w:style>
  <w:style w:type="paragraph" w:customStyle="1" w:styleId="A63464D6CD1F48D6A2D9D5EB5778A0D8">
    <w:name w:val="A63464D6CD1F48D6A2D9D5EB5778A0D8"/>
    <w:rsid w:val="004B75D2"/>
  </w:style>
  <w:style w:type="paragraph" w:customStyle="1" w:styleId="0A09299E9C814E1CA349DA39F56ECD0C">
    <w:name w:val="0A09299E9C814E1CA349DA39F56ECD0C"/>
    <w:rsid w:val="004B75D2"/>
  </w:style>
  <w:style w:type="paragraph" w:customStyle="1" w:styleId="6E34050190CE4B29BBB34266E199F636">
    <w:name w:val="6E34050190CE4B29BBB34266E199F636"/>
    <w:rsid w:val="004B75D2"/>
  </w:style>
  <w:style w:type="paragraph" w:customStyle="1" w:styleId="C17FB035DF87404A8DC56A59186B4DCA">
    <w:name w:val="C17FB035DF87404A8DC56A59186B4DCA"/>
    <w:rsid w:val="004B75D2"/>
  </w:style>
  <w:style w:type="paragraph" w:customStyle="1" w:styleId="44B49536AB3E46E2A472E10D0EE9C1E4">
    <w:name w:val="44B49536AB3E46E2A472E10D0EE9C1E4"/>
    <w:rsid w:val="00CD3F71"/>
  </w:style>
  <w:style w:type="paragraph" w:customStyle="1" w:styleId="AA89B51FF1FD4E5DAB671EF5CAD68859">
    <w:name w:val="AA89B51FF1FD4E5DAB671EF5CAD68859"/>
    <w:rsid w:val="00CD3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2285-EFF5-4C11-B4E4-73DB26F3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3105</Characters>
  <Application>Microsoft Office Word</Application>
  <DocSecurity>0</DocSecurity>
  <Lines>282</Lines>
  <Paragraphs>1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uljic</dc:creator>
  <cp:keywords/>
  <dc:description/>
  <cp:lastModifiedBy>user</cp:lastModifiedBy>
  <cp:revision>3</cp:revision>
  <cp:lastPrinted>2020-02-17T18:36:00Z</cp:lastPrinted>
  <dcterms:created xsi:type="dcterms:W3CDTF">2020-05-20T10:33:00Z</dcterms:created>
  <dcterms:modified xsi:type="dcterms:W3CDTF">2022-02-15T11:44:00Z</dcterms:modified>
</cp:coreProperties>
</file>